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A203" w14:textId="77777777" w:rsidR="00F50676" w:rsidRPr="00F10D69" w:rsidRDefault="00F50676" w:rsidP="00F50676">
      <w:pPr>
        <w:pStyle w:val="Default"/>
        <w:rPr>
          <w:rFonts w:asciiTheme="minorHAnsi" w:hAnsiTheme="minorHAnsi"/>
        </w:rPr>
      </w:pPr>
    </w:p>
    <w:p w14:paraId="746005F5" w14:textId="77777777" w:rsidR="00362BB9" w:rsidRPr="00F10D69" w:rsidRDefault="00362BB9" w:rsidP="00F5067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22D1830A" w14:textId="77777777" w:rsidR="00362BB9" w:rsidRPr="00F10D69" w:rsidRDefault="00362BB9" w:rsidP="00F5067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5A9CD3FF" w14:textId="77777777" w:rsidR="00362BB9" w:rsidRPr="00F10D69" w:rsidRDefault="00362BB9" w:rsidP="00F5067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4D7DD4C6" w14:textId="77777777" w:rsidR="00F10D69" w:rsidRPr="00F10D69" w:rsidRDefault="00F10D69" w:rsidP="00F10D69">
      <w:pPr>
        <w:pStyle w:val="Default"/>
        <w:tabs>
          <w:tab w:val="left" w:pos="3750"/>
          <w:tab w:val="center" w:pos="4536"/>
        </w:tabs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6F58826C" w14:textId="77777777" w:rsidR="00F10D69" w:rsidRPr="00F10D69" w:rsidRDefault="00F10D69" w:rsidP="00F10D69">
      <w:pPr>
        <w:pStyle w:val="Default"/>
        <w:tabs>
          <w:tab w:val="left" w:pos="3750"/>
          <w:tab w:val="center" w:pos="4536"/>
        </w:tabs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319068EA" w14:textId="77777777" w:rsidR="00F10D69" w:rsidRPr="00F10D69" w:rsidRDefault="00F10D69" w:rsidP="00F10D69">
      <w:pPr>
        <w:pStyle w:val="Default"/>
        <w:tabs>
          <w:tab w:val="left" w:pos="3750"/>
          <w:tab w:val="center" w:pos="4536"/>
        </w:tabs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0C15A045" w14:textId="77777777" w:rsidR="00F10D69" w:rsidRPr="00F10D69" w:rsidRDefault="00F10D69" w:rsidP="00F10D69">
      <w:pPr>
        <w:pStyle w:val="Default"/>
        <w:tabs>
          <w:tab w:val="left" w:pos="3750"/>
          <w:tab w:val="center" w:pos="4536"/>
        </w:tabs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34B22094" w14:textId="77777777" w:rsidR="00F50676" w:rsidRPr="00F10D69" w:rsidRDefault="00F10D69" w:rsidP="00F10D69">
      <w:pPr>
        <w:pStyle w:val="Default"/>
        <w:tabs>
          <w:tab w:val="left" w:pos="3750"/>
          <w:tab w:val="center" w:pos="4536"/>
        </w:tabs>
        <w:rPr>
          <w:rFonts w:asciiTheme="minorHAnsi" w:hAnsiTheme="minorHAnsi"/>
          <w:b/>
          <w:bCs/>
          <w:color w:val="auto"/>
          <w:sz w:val="28"/>
          <w:szCs w:val="28"/>
        </w:rPr>
      </w:pPr>
      <w:r w:rsidRPr="00F10D69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F10D69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="00E72C39" w:rsidRPr="00F10D69">
        <w:rPr>
          <w:rFonts w:asciiTheme="minorHAnsi" w:hAnsiTheme="minorHAnsi"/>
          <w:b/>
          <w:bCs/>
          <w:color w:val="auto"/>
          <w:sz w:val="28"/>
          <w:szCs w:val="28"/>
        </w:rPr>
        <w:t xml:space="preserve">Příloha č. </w:t>
      </w:r>
      <w:r w:rsidRPr="00F10D69">
        <w:rPr>
          <w:rFonts w:asciiTheme="minorHAnsi" w:hAnsiTheme="minorHAnsi"/>
          <w:b/>
          <w:bCs/>
          <w:color w:val="auto"/>
          <w:sz w:val="28"/>
          <w:szCs w:val="28"/>
        </w:rPr>
        <w:t>1</w:t>
      </w:r>
    </w:p>
    <w:p w14:paraId="3098995F" w14:textId="77777777" w:rsidR="00E72C39" w:rsidRPr="00F10D69" w:rsidRDefault="00E72C39" w:rsidP="00F50676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69408F8D" w14:textId="77777777" w:rsidR="00F50676" w:rsidRPr="00F10D69" w:rsidRDefault="00F10D69" w:rsidP="00F50676">
      <w:pPr>
        <w:pStyle w:val="Default"/>
        <w:jc w:val="center"/>
        <w:rPr>
          <w:rFonts w:asciiTheme="minorHAnsi" w:hAnsiTheme="minorHAnsi"/>
          <w:color w:val="auto"/>
          <w:sz w:val="48"/>
          <w:szCs w:val="48"/>
        </w:rPr>
      </w:pPr>
      <w:r w:rsidRPr="00F10D69">
        <w:rPr>
          <w:rFonts w:asciiTheme="minorHAnsi" w:hAnsiTheme="minorHAnsi"/>
          <w:b/>
          <w:bCs/>
          <w:color w:val="auto"/>
          <w:sz w:val="48"/>
          <w:szCs w:val="48"/>
        </w:rPr>
        <w:t>FORMULÁŘ PROJEKTOVÉHO ZÁMĚRU</w:t>
      </w:r>
    </w:p>
    <w:p w14:paraId="6CCFFD58" w14:textId="77777777" w:rsidR="006C011A" w:rsidRPr="00F10D69" w:rsidRDefault="006C011A" w:rsidP="00F50676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</w:p>
    <w:p w14:paraId="0237131B" w14:textId="77777777" w:rsidR="00F50676" w:rsidRPr="00F10D69" w:rsidRDefault="006C011A" w:rsidP="00F50676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  <w:r w:rsidRPr="00F10D69">
        <w:rPr>
          <w:rFonts w:asciiTheme="minorHAnsi" w:hAnsiTheme="minorHAnsi"/>
          <w:color w:val="auto"/>
          <w:sz w:val="28"/>
          <w:szCs w:val="28"/>
        </w:rPr>
        <w:t>při</w:t>
      </w:r>
      <w:r w:rsidR="00F50676" w:rsidRPr="00F10D69">
        <w:rPr>
          <w:rFonts w:asciiTheme="minorHAnsi" w:hAnsiTheme="minorHAnsi"/>
          <w:color w:val="auto"/>
          <w:sz w:val="28"/>
          <w:szCs w:val="28"/>
        </w:rPr>
        <w:t xml:space="preserve"> předkládání projektových záměrů v rámci Integrovaného regionálního operačního programu </w:t>
      </w:r>
      <w:proofErr w:type="gramStart"/>
      <w:r w:rsidR="00F50676" w:rsidRPr="00F10D69">
        <w:rPr>
          <w:rFonts w:asciiTheme="minorHAnsi" w:hAnsiTheme="minorHAnsi"/>
          <w:color w:val="auto"/>
          <w:sz w:val="28"/>
          <w:szCs w:val="28"/>
        </w:rPr>
        <w:t>2021 – 2027</w:t>
      </w:r>
      <w:proofErr w:type="gramEnd"/>
      <w:r w:rsidR="00F50676" w:rsidRPr="00F10D69">
        <w:rPr>
          <w:rFonts w:asciiTheme="minorHAnsi" w:hAnsiTheme="minorHAnsi"/>
          <w:color w:val="auto"/>
          <w:sz w:val="28"/>
          <w:szCs w:val="28"/>
        </w:rPr>
        <w:t xml:space="preserve"> do výzvy MAS</w:t>
      </w:r>
      <w:r w:rsidR="000A3510" w:rsidRPr="00F10D69">
        <w:rPr>
          <w:rFonts w:asciiTheme="minorHAnsi" w:hAnsiTheme="minorHAnsi"/>
          <w:color w:val="auto"/>
          <w:sz w:val="28"/>
          <w:szCs w:val="28"/>
        </w:rPr>
        <w:t>:</w:t>
      </w:r>
    </w:p>
    <w:p w14:paraId="15E4A949" w14:textId="77777777" w:rsidR="006C011A" w:rsidRPr="00F10D69" w:rsidRDefault="006C011A" w:rsidP="00F5067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003F0B06" w14:textId="7985C78E" w:rsidR="00F50676" w:rsidRPr="00F10D69" w:rsidRDefault="00F50676" w:rsidP="00F50676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F10D69">
        <w:rPr>
          <w:rFonts w:asciiTheme="minorHAnsi" w:hAnsiTheme="minorHAnsi"/>
          <w:b/>
          <w:bCs/>
          <w:sz w:val="40"/>
          <w:szCs w:val="40"/>
        </w:rPr>
        <w:t xml:space="preserve">„MAS </w:t>
      </w:r>
      <w:proofErr w:type="spellStart"/>
      <w:r w:rsidR="00673F03">
        <w:rPr>
          <w:rFonts w:asciiTheme="minorHAnsi" w:hAnsiTheme="minorHAnsi"/>
          <w:b/>
          <w:bCs/>
          <w:sz w:val="40"/>
          <w:szCs w:val="40"/>
        </w:rPr>
        <w:t>Kralupsko</w:t>
      </w:r>
      <w:proofErr w:type="spellEnd"/>
      <w:r w:rsidR="009A0A2C">
        <w:rPr>
          <w:rFonts w:asciiTheme="minorHAnsi" w:hAnsiTheme="minorHAnsi"/>
          <w:b/>
          <w:bCs/>
          <w:sz w:val="40"/>
          <w:szCs w:val="40"/>
        </w:rPr>
        <w:t xml:space="preserve"> –</w:t>
      </w:r>
      <w:r w:rsidR="00673F03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F10D69">
        <w:rPr>
          <w:rFonts w:asciiTheme="minorHAnsi" w:hAnsiTheme="minorHAnsi"/>
          <w:b/>
          <w:bCs/>
          <w:sz w:val="40"/>
          <w:szCs w:val="40"/>
        </w:rPr>
        <w:t xml:space="preserve">IROP – Infrastruktura </w:t>
      </w:r>
      <w:r w:rsidR="009A0A2C" w:rsidRPr="009A0A2C">
        <w:rPr>
          <w:rFonts w:asciiTheme="minorHAnsi" w:hAnsiTheme="minorHAnsi"/>
          <w:b/>
          <w:bCs/>
          <w:sz w:val="40"/>
          <w:szCs w:val="40"/>
        </w:rPr>
        <w:t>základních škol ve vazbě na odborné učebny a učebny neúplných škol</w:t>
      </w:r>
      <w:r w:rsidRPr="00F10D69">
        <w:rPr>
          <w:rFonts w:asciiTheme="minorHAnsi" w:hAnsiTheme="minorHAnsi"/>
          <w:b/>
          <w:bCs/>
          <w:sz w:val="40"/>
          <w:szCs w:val="40"/>
        </w:rPr>
        <w:t>“</w:t>
      </w:r>
    </w:p>
    <w:p w14:paraId="0D96A3D3" w14:textId="77777777" w:rsidR="006C011A" w:rsidRPr="00F10D69" w:rsidRDefault="006C011A" w:rsidP="00F5067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6717836F" w14:textId="77777777" w:rsidR="00F50676" w:rsidRPr="00F10D69" w:rsidRDefault="00F50676" w:rsidP="00F50676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F10D69">
        <w:rPr>
          <w:rFonts w:asciiTheme="minorHAnsi" w:hAnsiTheme="minorHAnsi"/>
          <w:sz w:val="28"/>
          <w:szCs w:val="28"/>
        </w:rPr>
        <w:t>s vazbou na</w:t>
      </w:r>
      <w:r w:rsidR="005604FB" w:rsidRPr="00F10D69">
        <w:rPr>
          <w:rFonts w:asciiTheme="minorHAnsi" w:hAnsiTheme="minorHAnsi"/>
          <w:sz w:val="28"/>
          <w:szCs w:val="28"/>
        </w:rPr>
        <w:t xml:space="preserve"> </w:t>
      </w:r>
      <w:r w:rsidRPr="00F10D69">
        <w:rPr>
          <w:rFonts w:asciiTheme="minorHAnsi" w:hAnsiTheme="minorHAnsi"/>
          <w:sz w:val="28"/>
          <w:szCs w:val="28"/>
        </w:rPr>
        <w:t xml:space="preserve">48. výzvu </w:t>
      </w:r>
      <w:proofErr w:type="gramStart"/>
      <w:r w:rsidRPr="00F10D69">
        <w:rPr>
          <w:rFonts w:asciiTheme="minorHAnsi" w:hAnsiTheme="minorHAnsi"/>
          <w:sz w:val="28"/>
          <w:szCs w:val="28"/>
        </w:rPr>
        <w:t>IROP - Vzdělávání</w:t>
      </w:r>
      <w:proofErr w:type="gramEnd"/>
      <w:r w:rsidRPr="00F10D69">
        <w:rPr>
          <w:rFonts w:asciiTheme="minorHAnsi" w:hAnsiTheme="minorHAnsi"/>
          <w:sz w:val="28"/>
          <w:szCs w:val="28"/>
        </w:rPr>
        <w:t xml:space="preserve"> – SC 5.1 SCLLD</w:t>
      </w:r>
    </w:p>
    <w:p w14:paraId="0C1A20DC" w14:textId="77777777" w:rsidR="00F50676" w:rsidRPr="00F10D69" w:rsidRDefault="00F50676" w:rsidP="00F50676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616B5450" w14:textId="77777777" w:rsidR="00F10D69" w:rsidRPr="00F10D69" w:rsidRDefault="00F10D69">
      <w:pPr>
        <w:rPr>
          <w:rFonts w:cs="Calibri"/>
          <w:color w:val="000000"/>
          <w:sz w:val="28"/>
          <w:szCs w:val="28"/>
        </w:rPr>
      </w:pPr>
      <w:r w:rsidRPr="00F10D69">
        <w:rPr>
          <w:sz w:val="28"/>
          <w:szCs w:val="28"/>
        </w:rPr>
        <w:br w:type="page"/>
      </w:r>
    </w:p>
    <w:p w14:paraId="6D8E6A56" w14:textId="77777777" w:rsidR="00F50676" w:rsidRPr="00F10D69" w:rsidRDefault="00F50676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177"/>
        <w:gridCol w:w="4536"/>
      </w:tblGrid>
      <w:tr w:rsidR="00F10D69" w:rsidRPr="00F10D69" w14:paraId="18C703E2" w14:textId="77777777" w:rsidTr="00245DA0">
        <w:trPr>
          <w:trHeight w:val="270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14:paraId="0B9246F4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 w:rsidRPr="00F10D69">
              <w:rPr>
                <w:rFonts w:cs="Times New Roman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713" w:type="dxa"/>
            <w:gridSpan w:val="2"/>
            <w:shd w:val="clear" w:color="auto" w:fill="E2EFD9" w:themeFill="accent6" w:themeFillTint="33"/>
            <w:vAlign w:val="center"/>
          </w:tcPr>
          <w:p w14:paraId="05B8ACBA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Cs/>
                <w:color w:val="FF0000"/>
              </w:rPr>
            </w:pPr>
          </w:p>
        </w:tc>
      </w:tr>
      <w:tr w:rsidR="00F10D69" w:rsidRPr="00F10D69" w14:paraId="1DC81184" w14:textId="77777777" w:rsidTr="008939F1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25ECC44D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 w:rsidRPr="00F10D69">
              <w:rPr>
                <w:rFonts w:cs="Times New Roman"/>
                <w:b/>
                <w:bCs/>
                <w:szCs w:val="20"/>
              </w:rPr>
              <w:t>Zařazení proj</w:t>
            </w:r>
            <w:r w:rsidR="00592E76">
              <w:rPr>
                <w:rFonts w:cs="Times New Roman"/>
                <w:b/>
                <w:bCs/>
                <w:szCs w:val="20"/>
              </w:rPr>
              <w:t>ektového záměru do integrované</w:t>
            </w:r>
            <w:r w:rsidRPr="00F10D69">
              <w:rPr>
                <w:rFonts w:cs="Times New Roman"/>
                <w:b/>
                <w:bCs/>
                <w:szCs w:val="20"/>
              </w:rPr>
              <w:t xml:space="preserve"> strategie 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14:paraId="07339797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oficiální název MAS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614B389F" w14:textId="72BC9E7F" w:rsidR="00F10D69" w:rsidRPr="00F10D69" w:rsidRDefault="00BE6042" w:rsidP="00FD38A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 xml:space="preserve">ístní akční skupin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Kralupsko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10D69">
              <w:rPr>
                <w:rFonts w:cs="Times New Roman"/>
                <w:b/>
                <w:sz w:val="20"/>
                <w:szCs w:val="20"/>
              </w:rPr>
              <w:t>z.s</w:t>
            </w:r>
            <w:proofErr w:type="spellEnd"/>
            <w:r w:rsidRPr="00F10D6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EF77ED" w:rsidRPr="00F10D69" w14:paraId="33D5CAB3" w14:textId="77777777" w:rsidTr="008939F1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F54C20F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11A56968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79079B17" w14:textId="6BFDCA98" w:rsidR="00EF77ED" w:rsidRPr="00F10D69" w:rsidRDefault="00EF77ED" w:rsidP="00EF77E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A0A2C">
              <w:rPr>
                <w:rFonts w:cs="Times New Roman"/>
                <w:bCs/>
                <w:sz w:val="20"/>
                <w:szCs w:val="20"/>
              </w:rPr>
              <w:t xml:space="preserve">Opatření </w:t>
            </w:r>
            <w:r>
              <w:rPr>
                <w:rFonts w:cs="Times New Roman"/>
                <w:bCs/>
                <w:sz w:val="20"/>
                <w:szCs w:val="20"/>
              </w:rPr>
              <w:t xml:space="preserve">2.2.1 </w:t>
            </w:r>
            <w:r w:rsidRPr="009A0A2C">
              <w:rPr>
                <w:rFonts w:cs="Times New Roman"/>
                <w:bCs/>
                <w:sz w:val="20"/>
                <w:szCs w:val="20"/>
              </w:rPr>
              <w:t>Rozvoj kvality vzdělávací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A0A2C">
              <w:rPr>
                <w:rFonts w:cs="Times New Roman"/>
                <w:bCs/>
                <w:sz w:val="20"/>
                <w:szCs w:val="20"/>
              </w:rPr>
              <w:t>infrastruktury základních škol</w:t>
            </w:r>
          </w:p>
        </w:tc>
      </w:tr>
      <w:tr w:rsidR="00EF77ED" w:rsidRPr="00F10D69" w14:paraId="000AD0AB" w14:textId="77777777" w:rsidTr="008939F1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2BCE0CEB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1AD26FAF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číslo a název výzvy ŘO IROP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16135E06" w14:textId="4432E361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Cs/>
                <w:sz w:val="20"/>
                <w:szCs w:val="20"/>
              </w:rPr>
              <w:t>48.</w:t>
            </w:r>
            <w:r w:rsidRPr="00F10D6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v</w:t>
            </w:r>
            <w:r w:rsidRPr="00F10D69">
              <w:rPr>
                <w:rFonts w:cs="Times New Roman"/>
                <w:sz w:val="20"/>
                <w:szCs w:val="20"/>
              </w:rPr>
              <w:t>ýzva IROP – Vzdělávání – SC 5.1</w:t>
            </w:r>
          </w:p>
        </w:tc>
      </w:tr>
      <w:tr w:rsidR="00EF77ED" w:rsidRPr="00F10D69" w14:paraId="50FB5F66" w14:textId="77777777" w:rsidTr="008939F1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9F3E459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5C8BF4F6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číslo a název výzvy MAS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2CE30CF5" w14:textId="5F7E2BCA" w:rsidR="00262A8B" w:rsidRPr="00D6079E" w:rsidRDefault="00262A8B" w:rsidP="00262A8B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D6079E">
              <w:rPr>
                <w:rFonts w:cs="Times New Roman"/>
                <w:b/>
                <w:sz w:val="20"/>
                <w:szCs w:val="20"/>
              </w:rPr>
              <w:t>IROP_</w:t>
            </w:r>
            <w:r w:rsidR="00E76666" w:rsidRPr="00D6079E">
              <w:rPr>
                <w:rFonts w:cs="Times New Roman"/>
                <w:b/>
                <w:sz w:val="20"/>
                <w:szCs w:val="20"/>
              </w:rPr>
              <w:t>3</w:t>
            </w:r>
            <w:r w:rsidRPr="00D6079E">
              <w:rPr>
                <w:rFonts w:cs="Times New Roman"/>
                <w:b/>
                <w:sz w:val="20"/>
                <w:szCs w:val="20"/>
              </w:rPr>
              <w:t>_ZŠ</w:t>
            </w:r>
          </w:p>
          <w:p w14:paraId="67E18014" w14:textId="1D74CC1A" w:rsidR="00EF77ED" w:rsidRPr="00F10D69" w:rsidRDefault="00262A8B" w:rsidP="00262A8B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D6079E">
              <w:rPr>
                <w:b/>
                <w:bCs/>
                <w:sz w:val="20"/>
                <w:szCs w:val="20"/>
              </w:rPr>
              <w:t>MAS</w:t>
            </w:r>
            <w:r w:rsidRPr="00D6079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6079E">
              <w:rPr>
                <w:b/>
                <w:bCs/>
                <w:sz w:val="20"/>
                <w:szCs w:val="20"/>
              </w:rPr>
              <w:t>Kralupsko</w:t>
            </w:r>
            <w:proofErr w:type="spellEnd"/>
            <w:r w:rsidRPr="00D6079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6079E">
              <w:rPr>
                <w:b/>
                <w:bCs/>
                <w:sz w:val="20"/>
                <w:szCs w:val="20"/>
              </w:rPr>
              <w:t>–</w:t>
            </w:r>
            <w:r w:rsidRPr="00D6079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6079E">
              <w:rPr>
                <w:b/>
                <w:bCs/>
                <w:sz w:val="20"/>
                <w:szCs w:val="20"/>
              </w:rPr>
              <w:t>IROP</w:t>
            </w:r>
            <w:r w:rsidRPr="00D6079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6079E">
              <w:rPr>
                <w:b/>
                <w:bCs/>
                <w:sz w:val="20"/>
                <w:szCs w:val="20"/>
              </w:rPr>
              <w:t>– Infrastruktura základních škol ve vazbě na odborné učebny a učebny neúplných škol</w:t>
            </w:r>
          </w:p>
        </w:tc>
      </w:tr>
      <w:tr w:rsidR="00EF77ED" w:rsidRPr="00F10D69" w14:paraId="3D44BCAB" w14:textId="77777777" w:rsidTr="00E66B58">
        <w:trPr>
          <w:trHeight w:val="34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687B601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 w:rsidRPr="00F10D69">
              <w:rPr>
                <w:rFonts w:cs="Times New Roman"/>
                <w:b/>
                <w:bCs/>
                <w:szCs w:val="20"/>
              </w:rPr>
              <w:t xml:space="preserve">Identifikace </w:t>
            </w:r>
            <w:r>
              <w:rPr>
                <w:rFonts w:cs="Times New Roman"/>
                <w:b/>
                <w:bCs/>
                <w:szCs w:val="20"/>
              </w:rPr>
              <w:t>předkladatele záměru</w:t>
            </w: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2F5E180F" w14:textId="07CCFD8A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 xml:space="preserve">úplný název </w:t>
            </w:r>
          </w:p>
        </w:tc>
        <w:tc>
          <w:tcPr>
            <w:tcW w:w="4536" w:type="dxa"/>
            <w:shd w:val="clear" w:color="auto" w:fill="FFFFFF" w:themeFill="background1"/>
            <w:noWrap/>
            <w:hideMark/>
          </w:tcPr>
          <w:p w14:paraId="47CDCD2B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77ED" w:rsidRPr="00F10D69" w14:paraId="78ECAEA8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106C1FE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04FD2BF3" w14:textId="77777777" w:rsidR="00EF77ED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10D69">
              <w:rPr>
                <w:rFonts w:cs="Times New Roman"/>
                <w:sz w:val="20"/>
                <w:szCs w:val="20"/>
              </w:rPr>
              <w:t>ídlo</w:t>
            </w:r>
            <w:r>
              <w:rPr>
                <w:rFonts w:cs="Times New Roman"/>
                <w:sz w:val="20"/>
                <w:szCs w:val="20"/>
              </w:rPr>
              <w:t xml:space="preserve"> (ulice, č.</w:t>
            </w:r>
            <w:r w:rsidRPr="00F10D69">
              <w:rPr>
                <w:rFonts w:cs="Times New Roman"/>
                <w:sz w:val="20"/>
                <w:szCs w:val="20"/>
              </w:rPr>
              <w:t xml:space="preserve">p., </w:t>
            </w:r>
          </w:p>
          <w:p w14:paraId="4B4CE6E5" w14:textId="07DB594A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 xml:space="preserve">obec, </w:t>
            </w:r>
            <w:r>
              <w:rPr>
                <w:rFonts w:cs="Times New Roman"/>
                <w:sz w:val="20"/>
                <w:szCs w:val="20"/>
              </w:rPr>
              <w:t>PSČ</w:t>
            </w:r>
            <w:r w:rsidRPr="00F10D6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  <w:noWrap/>
            <w:hideMark/>
          </w:tcPr>
          <w:p w14:paraId="6042ACD1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77ED" w:rsidRPr="00F10D69" w14:paraId="09E35B72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2AF54FFB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200A07DC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IČO/DIČ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3BDC34D3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EF77ED" w:rsidRPr="00F10D69" w14:paraId="6F209C44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237E141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64C96755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1D8E174D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EF77ED" w:rsidRPr="00F10D69" w14:paraId="47785B4B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117DEDA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23BC7BFA" w14:textId="77777777" w:rsidR="00EF77ED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 xml:space="preserve">statutární zástupce </w:t>
            </w:r>
            <w:r w:rsidRPr="00F10D69">
              <w:rPr>
                <w:rFonts w:cs="Times New Roman"/>
                <w:sz w:val="20"/>
                <w:szCs w:val="20"/>
              </w:rPr>
              <w:br/>
              <w:t xml:space="preserve">(jméno, příjmení, </w:t>
            </w:r>
          </w:p>
          <w:p w14:paraId="1BCD3EAB" w14:textId="5E274630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tel., e-mail)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2BE9E80F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EF77ED" w:rsidRPr="00F10D69" w14:paraId="14C01477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F532FE6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  <w:hideMark/>
          </w:tcPr>
          <w:p w14:paraId="6B3914AE" w14:textId="77777777" w:rsidR="00EF77ED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 xml:space="preserve">kontaktní osoba </w:t>
            </w:r>
            <w:r w:rsidRPr="00F10D69">
              <w:rPr>
                <w:rFonts w:cs="Times New Roman"/>
                <w:sz w:val="20"/>
                <w:szCs w:val="20"/>
              </w:rPr>
              <w:br/>
              <w:t xml:space="preserve">(jméno, příjmení, </w:t>
            </w:r>
          </w:p>
          <w:p w14:paraId="65617AB8" w14:textId="10ECE5D0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10D69">
              <w:rPr>
                <w:rFonts w:cs="Times New Roman"/>
                <w:sz w:val="20"/>
                <w:szCs w:val="20"/>
              </w:rPr>
              <w:t>tel., e-mail)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  <w:hideMark/>
          </w:tcPr>
          <w:p w14:paraId="67ADE1E6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10D6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EF77ED" w:rsidRPr="00F10D69" w14:paraId="4FF7AC28" w14:textId="77777777" w:rsidTr="00E66B58">
        <w:trPr>
          <w:trHeight w:val="34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02F16DD0" w14:textId="24B87480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Podpořené zařízení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14:paraId="030E6E27" w14:textId="50BF3717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chodní jméno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5BA47A60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77ED" w:rsidRPr="00F10D69" w14:paraId="093C43F1" w14:textId="77777777" w:rsidTr="00E66B58">
        <w:trPr>
          <w:trHeight w:val="34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4D4B35BE" w14:textId="77777777" w:rsidR="00EF77ED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14:paraId="59598EB1" w14:textId="647E2729" w:rsidR="00EF77ED" w:rsidRPr="00F10D69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ídlo</w:t>
            </w: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5BC3FFE1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77ED" w:rsidRPr="00F10D69" w14:paraId="49AFB8F0" w14:textId="77777777" w:rsidTr="00E66B58">
        <w:trPr>
          <w:trHeight w:val="340"/>
          <w:jc w:val="center"/>
        </w:trPr>
        <w:tc>
          <w:tcPr>
            <w:tcW w:w="234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6DF419" w14:textId="77777777" w:rsidR="00EF77ED" w:rsidRDefault="00EF77ED" w:rsidP="00EF77ED">
            <w:pPr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3A3C65" w14:textId="2FA71047" w:rsidR="00EF77ED" w:rsidRDefault="00EF77ED" w:rsidP="00EF77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ČO, RED_IZO, IZO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C2BDC50" w14:textId="77777777" w:rsidR="00EF77ED" w:rsidRPr="00F10D69" w:rsidRDefault="00EF77ED" w:rsidP="00EF77E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7DDDFE4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81"/>
        <w:gridCol w:w="1559"/>
        <w:gridCol w:w="709"/>
        <w:gridCol w:w="693"/>
      </w:tblGrid>
      <w:tr w:rsidR="00F10D69" w:rsidRPr="00F10D69" w14:paraId="6D90CBFF" w14:textId="77777777" w:rsidTr="00777E1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5E2EC52" w14:textId="309B6ACA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 xml:space="preserve">Popis projektu </w:t>
            </w:r>
            <w:r w:rsidR="00245DA0">
              <w:rPr>
                <w:rFonts w:cs="Times New Roman"/>
                <w:b/>
              </w:rPr>
              <w:t>a podporované aktivity projektu</w:t>
            </w:r>
          </w:p>
        </w:tc>
      </w:tr>
      <w:tr w:rsidR="00F10D69" w:rsidRPr="00F10D69" w14:paraId="330949B6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EED70B" w14:textId="749554E7" w:rsidR="00F10D69" w:rsidRPr="00F10D69" w:rsidRDefault="00F10D69" w:rsidP="00721A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F10D69">
              <w:rPr>
                <w:rFonts w:cs="Times New Roman"/>
                <w:i/>
                <w:iCs/>
                <w:sz w:val="18"/>
                <w:szCs w:val="18"/>
              </w:rPr>
              <w:t>Popište Váš projekt</w:t>
            </w:r>
            <w:r w:rsidR="006618F8">
              <w:rPr>
                <w:rFonts w:cs="Times New Roman"/>
                <w:i/>
                <w:iCs/>
                <w:sz w:val="18"/>
                <w:szCs w:val="18"/>
              </w:rPr>
              <w:t>ový záměr</w:t>
            </w:r>
            <w:r w:rsidRPr="00F10D69">
              <w:rPr>
                <w:rFonts w:cs="Times New Roman"/>
                <w:i/>
                <w:iCs/>
                <w:sz w:val="18"/>
                <w:szCs w:val="18"/>
              </w:rPr>
              <w:t xml:space="preserve"> a </w:t>
            </w:r>
            <w:r w:rsidR="0078700A">
              <w:rPr>
                <w:rFonts w:cs="Times New Roman"/>
                <w:i/>
                <w:iCs/>
                <w:sz w:val="18"/>
                <w:szCs w:val="18"/>
              </w:rPr>
              <w:t>zamýšlené</w:t>
            </w:r>
            <w:r w:rsidRPr="00F10D69">
              <w:rPr>
                <w:rFonts w:cs="Times New Roman"/>
                <w:i/>
                <w:iCs/>
                <w:sz w:val="18"/>
                <w:szCs w:val="18"/>
              </w:rPr>
              <w:t xml:space="preserve"> aktivity. Aktivity musí být v souladu se 48. výzvou IROP – Vzdělávání – SC 5.1 (CLLD) a </w:t>
            </w:r>
            <w:r w:rsidR="00693DAE">
              <w:rPr>
                <w:rFonts w:cs="Times New Roman"/>
                <w:i/>
                <w:iCs/>
                <w:sz w:val="18"/>
                <w:szCs w:val="18"/>
              </w:rPr>
              <w:t>S</w:t>
            </w:r>
            <w:r w:rsidRPr="00F10D69">
              <w:rPr>
                <w:rFonts w:cs="Times New Roman"/>
                <w:i/>
                <w:iCs/>
                <w:sz w:val="18"/>
                <w:szCs w:val="18"/>
              </w:rPr>
              <w:t xml:space="preserve">pecifickými pravidly této výzvy. </w:t>
            </w:r>
          </w:p>
          <w:p w14:paraId="73BC9FED" w14:textId="77777777" w:rsidR="00F10D69" w:rsidRPr="00E672DA" w:rsidRDefault="00F10D69" w:rsidP="00721A50">
            <w:pPr>
              <w:rPr>
                <w:rFonts w:cs="Times New Roman"/>
                <w:sz w:val="20"/>
                <w:szCs w:val="20"/>
              </w:rPr>
            </w:pPr>
          </w:p>
          <w:p w14:paraId="26504C9F" w14:textId="77777777" w:rsidR="00F10D69" w:rsidRPr="00E672DA" w:rsidRDefault="00F10D69" w:rsidP="00721A50">
            <w:pPr>
              <w:rPr>
                <w:rFonts w:cs="Times New Roman"/>
                <w:sz w:val="20"/>
                <w:szCs w:val="20"/>
              </w:rPr>
            </w:pPr>
          </w:p>
          <w:p w14:paraId="4B8E741D" w14:textId="77777777" w:rsidR="00F10D69" w:rsidRPr="00F10D69" w:rsidRDefault="00F10D69" w:rsidP="00721A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0D69" w:rsidRPr="00F10D69" w14:paraId="521256BA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65DA868" w14:textId="2573596B" w:rsidR="00F10D69" w:rsidRPr="00F10D69" w:rsidRDefault="00245DA0" w:rsidP="00721A5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íle projektu</w:t>
            </w:r>
          </w:p>
        </w:tc>
      </w:tr>
      <w:tr w:rsidR="00F10D69" w:rsidRPr="00F10D69" w14:paraId="56FC855B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FB80C0" w14:textId="77777777" w:rsidR="00F323DC" w:rsidRPr="00F323DC" w:rsidRDefault="00F323DC" w:rsidP="00F323DC">
            <w:pPr>
              <w:pStyle w:val="Odstavecseseznamem"/>
              <w:ind w:left="0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F323DC">
              <w:rPr>
                <w:rFonts w:cs="Times New Roman"/>
                <w:i/>
                <w:iCs/>
                <w:sz w:val="18"/>
                <w:szCs w:val="18"/>
              </w:rPr>
              <w:t>Zaškrtněte relevantní cíl/cíle pro Váš projekt a popište způsob plnění daného cíle. Cíle jsou povinné k výběru vždy, pokud projekt obsahuje investice do daných oblastí, podporovaných aktivit.</w:t>
            </w:r>
          </w:p>
          <w:p w14:paraId="22871E18" w14:textId="77777777" w:rsidR="00F323DC" w:rsidRPr="00F323DC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Cs w:val="20"/>
              </w:rPr>
            </w:pPr>
          </w:p>
          <w:p w14:paraId="349A381D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pro přírodní vědy</w:t>
            </w:r>
          </w:p>
          <w:p w14:paraId="1B678F9F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 (včetně vazby na RVP ZV dle kap. 3.3.2 Specifických pravidel): …</w:t>
            </w:r>
          </w:p>
          <w:p w14:paraId="6EFD8D7E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102A0699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pro polytechnické vzdělávání</w:t>
            </w:r>
          </w:p>
          <w:p w14:paraId="374BDDBF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 (včetně vazby na RVP ZV dle kap. 3.3.2 Specifických pravidel): …</w:t>
            </w:r>
          </w:p>
          <w:p w14:paraId="7486AAC5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6D524538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pro cizí jazyky</w:t>
            </w:r>
          </w:p>
          <w:p w14:paraId="083666B7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 (včetně vazby na RVP ZV dle kap. 3.3.2 Specifických pravidel): …</w:t>
            </w:r>
          </w:p>
          <w:p w14:paraId="2A0F2737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22602D51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pro práci s digitálními technologiemi</w:t>
            </w:r>
            <w:r w:rsidR="00F323DC" w:rsidRPr="00D82D37">
              <w:rPr>
                <w:rFonts w:cs="Times New Roman"/>
                <w:bCs/>
                <w:sz w:val="20"/>
                <w:szCs w:val="20"/>
              </w:rPr>
              <w:footnoteReference w:id="1"/>
            </w:r>
          </w:p>
          <w:p w14:paraId="5EB74913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 (včetně vazby na RVP ZV dle kap. 3.3.2 Specifických pravidel / vazby na odbornou učebnu informatiky): …</w:t>
            </w:r>
          </w:p>
          <w:p w14:paraId="387B5723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6ECAAF81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nitřní konektivity školy, zabezpečení připojení k internetu</w:t>
            </w:r>
          </w:p>
          <w:p w14:paraId="70BBE73D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: …</w:t>
            </w:r>
          </w:p>
          <w:p w14:paraId="73A30744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05AC280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školní družiny / školního klubu</w:t>
            </w:r>
          </w:p>
          <w:p w14:paraId="44E479A6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: …</w:t>
            </w:r>
          </w:p>
          <w:p w14:paraId="0C1BA448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1B7A22DE" w14:textId="77777777" w:rsidR="00F323DC" w:rsidRPr="00D82D37" w:rsidRDefault="00000000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379867C7" w14:textId="77777777" w:rsidR="00F323DC" w:rsidRPr="00D82D37" w:rsidRDefault="00F323DC" w:rsidP="00F323DC">
            <w:pPr>
              <w:pStyle w:val="Odstavecseseznamem"/>
              <w:spacing w:before="240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: …</w:t>
            </w:r>
          </w:p>
          <w:p w14:paraId="6CD221EB" w14:textId="77777777" w:rsidR="00F323DC" w:rsidRPr="00D82D37" w:rsidRDefault="00000000" w:rsidP="00F323DC">
            <w:pPr>
              <w:spacing w:before="120" w:after="120" w:line="271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3DC" w:rsidRPr="00D82D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Zkvalitnění vzdělávací infrastruktury pro učebny neúplných škol</w:t>
            </w:r>
          </w:p>
          <w:p w14:paraId="546C3266" w14:textId="77777777" w:rsidR="00F323DC" w:rsidRPr="00D82D37" w:rsidRDefault="00F323DC" w:rsidP="00F323DC">
            <w:pPr>
              <w:spacing w:before="120" w:after="120" w:line="271" w:lineRule="auto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 (včetně vazby na ŠVP</w:t>
            </w:r>
            <w:proofErr w:type="gramStart"/>
            <w:r w:rsidRPr="00D82D37">
              <w:rPr>
                <w:rFonts w:cs="Times New Roman"/>
                <w:bCs/>
                <w:i/>
                <w:sz w:val="20"/>
                <w:szCs w:val="20"/>
              </w:rPr>
              <w:t>):…</w:t>
            </w:r>
            <w:proofErr w:type="gramEnd"/>
            <w:r w:rsidRPr="00D82D37"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  <w:p w14:paraId="55D660F9" w14:textId="12CF6427" w:rsidR="00F323DC" w:rsidRPr="00D82D37" w:rsidRDefault="00000000" w:rsidP="00F323DC">
            <w:pPr>
              <w:pStyle w:val="Odstavecseseznamem"/>
              <w:spacing w:before="240" w:after="120"/>
              <w:ind w:left="0"/>
              <w:jc w:val="both"/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4B9" w:rsidRPr="00D82D3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323DC" w:rsidRPr="00D82D37">
              <w:rPr>
                <w:rFonts w:cs="Times New Roman"/>
                <w:bCs/>
                <w:sz w:val="20"/>
                <w:szCs w:val="20"/>
              </w:rPr>
              <w:t xml:space="preserve"> </w:t>
            </w:r>
            <w:bookmarkStart w:id="0" w:name="_Hlk113284454"/>
            <w:bookmarkStart w:id="1" w:name="_Hlk113283910"/>
            <w:r w:rsidR="00F323DC" w:rsidRPr="00D82D37">
              <w:rPr>
                <w:rFonts w:cs="Times New Roman"/>
                <w:bCs/>
                <w:sz w:val="20"/>
                <w:szCs w:val="20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422D40B1" w14:textId="1C531C35" w:rsidR="00F10D69" w:rsidRPr="00D82D37" w:rsidRDefault="00F323DC" w:rsidP="00F323DC">
            <w:pPr>
              <w:rPr>
                <w:rFonts w:cs="Times New Roman"/>
                <w:bCs/>
                <w:i/>
                <w:sz w:val="20"/>
                <w:szCs w:val="20"/>
              </w:rPr>
            </w:pPr>
            <w:r w:rsidRPr="00D82D37">
              <w:rPr>
                <w:rFonts w:cs="Times New Roman"/>
                <w:bCs/>
                <w:i/>
                <w:sz w:val="20"/>
                <w:szCs w:val="20"/>
              </w:rPr>
              <w:t>Popis: …</w:t>
            </w:r>
          </w:p>
          <w:p w14:paraId="5D179D84" w14:textId="77777777" w:rsidR="00F10D69" w:rsidRPr="00F323DC" w:rsidRDefault="00F10D69" w:rsidP="00721A50">
            <w:pPr>
              <w:rPr>
                <w:rFonts w:cs="Times New Roman"/>
                <w:bCs/>
                <w:szCs w:val="20"/>
              </w:rPr>
            </w:pPr>
          </w:p>
          <w:p w14:paraId="79D762F7" w14:textId="77777777" w:rsidR="00F10D69" w:rsidRPr="00F323DC" w:rsidRDefault="00F10D69" w:rsidP="00721A50">
            <w:pPr>
              <w:rPr>
                <w:rFonts w:cs="Times New Roman"/>
                <w:bCs/>
                <w:szCs w:val="20"/>
              </w:rPr>
            </w:pPr>
          </w:p>
        </w:tc>
      </w:tr>
      <w:tr w:rsidR="00F10D69" w:rsidRPr="00F10D69" w14:paraId="58E23442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094D5FE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lastRenderedPageBreak/>
              <w:t>Zdůvodnění potřebnosti projektu a popis stávajícího stavu:</w:t>
            </w:r>
          </w:p>
        </w:tc>
      </w:tr>
      <w:tr w:rsidR="00F10D69" w:rsidRPr="00F10D69" w14:paraId="6099097E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FBB0A6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Zdůvodněte potřebnost projektu.</w:t>
            </w:r>
          </w:p>
          <w:p w14:paraId="6AB4C6FD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opište stávající stav.</w:t>
            </w:r>
          </w:p>
          <w:p w14:paraId="3442CD53" w14:textId="77777777" w:rsidR="00F10D69" w:rsidRPr="00E672DA" w:rsidRDefault="00F10D69" w:rsidP="00721A50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1CBB4D6" w14:textId="77777777" w:rsidR="00F10D69" w:rsidRPr="00E672DA" w:rsidRDefault="00F10D69" w:rsidP="00721A50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F815B51" w14:textId="77777777" w:rsidR="00F10D69" w:rsidRPr="00F10D69" w:rsidRDefault="00F10D69" w:rsidP="00721A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10D69" w:rsidRPr="00F10D69" w14:paraId="369C1450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A0E0328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>Místo realizace projektu:</w:t>
            </w:r>
          </w:p>
        </w:tc>
      </w:tr>
      <w:tr w:rsidR="00F10D69" w:rsidRPr="00F10D69" w14:paraId="4ADBA4AB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C4016E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 místo realizace projektu.</w:t>
            </w:r>
          </w:p>
          <w:p w14:paraId="26778D90" w14:textId="77777777" w:rsidR="00F10D69" w:rsidRPr="00E672DA" w:rsidRDefault="00F10D69" w:rsidP="00721A50">
            <w:pPr>
              <w:rPr>
                <w:rFonts w:cs="Times New Roman"/>
                <w:sz w:val="20"/>
                <w:szCs w:val="20"/>
              </w:rPr>
            </w:pPr>
          </w:p>
          <w:p w14:paraId="537E946B" w14:textId="77777777" w:rsidR="00F10D69" w:rsidRPr="00E672DA" w:rsidRDefault="00F10D69" w:rsidP="00721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14:paraId="2E032CD5" w14:textId="77777777" w:rsidR="00F10D69" w:rsidRPr="00F10D69" w:rsidRDefault="00F10D69" w:rsidP="00721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10D69" w:rsidRPr="00F10D69" w14:paraId="7C02017F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92449" w14:textId="29E342C3" w:rsidR="00F10D69" w:rsidRPr="00F10D69" w:rsidRDefault="00243185" w:rsidP="00721A5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řipravenost projektu</w:t>
            </w:r>
          </w:p>
        </w:tc>
      </w:tr>
      <w:tr w:rsidR="00F10D69" w:rsidRPr="00F10D69" w14:paraId="5674B62A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34336B" w14:textId="4A440861" w:rsidR="00DA2B7B" w:rsidRPr="00245DA0" w:rsidRDefault="00DA2B7B" w:rsidP="00721A50">
            <w:pPr>
              <w:rPr>
                <w:rFonts w:cs="Times New Roman"/>
                <w:iCs/>
                <w:color w:val="000000" w:themeColor="text1"/>
              </w:rPr>
            </w:pPr>
            <w:r w:rsidRPr="00245DA0">
              <w:rPr>
                <w:rFonts w:cs="Times New Roman"/>
                <w:iCs/>
                <w:color w:val="000000" w:themeColor="text1"/>
              </w:rPr>
              <w:t>Stavební řízení</w:t>
            </w:r>
          </w:p>
          <w:p w14:paraId="04CADE2B" w14:textId="62C017F6" w:rsidR="00DA2B7B" w:rsidRDefault="00DA2B7B" w:rsidP="00E5227F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 stav připravenosti projektu z pohledu stavebního řízení</w:t>
            </w:r>
            <w:r w:rsidR="00CB09B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 tzn. z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a b</w:t>
            </w:r>
            <w:r w:rsidRPr="00DA2B7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ylo vydáno stavební povolení s nabytím právní moci nebo byl vydán souhlas s provedením ohlášeného stavebního záměru anebo jiný adekvátní dokument podle stavebního zákona, který je pravomocný k datu předložení projektového záměru na MAS.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říp. uveďte informaci, že</w:t>
            </w:r>
            <w:r w:rsidRPr="00DA2B7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rojekt nepotřebuje ani stavební povolení 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ani</w:t>
            </w:r>
            <w:r w:rsidRPr="00DA2B7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ohlášení či jiný dokument podle stavebního zákona. </w:t>
            </w:r>
          </w:p>
          <w:p w14:paraId="7E6426BC" w14:textId="13AC9ED2" w:rsidR="003979FE" w:rsidRPr="00F10D69" w:rsidRDefault="003979FE" w:rsidP="00E5227F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Výslovně uveďte, zda </w:t>
            </w:r>
            <w:r w:rsidRPr="003979FE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je možné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projektový záměr </w:t>
            </w:r>
            <w:r w:rsidRPr="003979FE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a základě předložených dokumentů z pohledu stavebního zákona beze</w:t>
            </w:r>
            <w:r w:rsidR="00777E1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979FE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zbytku a beze</w:t>
            </w:r>
            <w:r w:rsidR="00777E1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979FE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změn realizovat.</w:t>
            </w:r>
          </w:p>
          <w:p w14:paraId="4E1A0DE7" w14:textId="2FB12549" w:rsidR="00F10D69" w:rsidRDefault="00693DAE" w:rsidP="00E5227F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Zmíněné d</w:t>
            </w:r>
            <w:r w:rsidR="00F10D69"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okumenty 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(s</w:t>
            </w:r>
            <w:r w:rsidR="00A06135" w:rsidRP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tavební povolení,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s</w:t>
            </w:r>
            <w:r w:rsidR="00A06135" w:rsidRP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ouhlas s provedením ohlášeného stavebního záměru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 j</w:t>
            </w:r>
            <w:r w:rsidR="00A06135" w:rsidRP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iný adekvátní dokument podle stavebního zákona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apod.) </w:t>
            </w:r>
            <w:r w:rsidR="00F10D69"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doložte 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jako</w:t>
            </w:r>
            <w:r w:rsidR="00F10D69"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říloh</w:t>
            </w:r>
            <w:r w:rsid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F10D69"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tohoto PZ.</w:t>
            </w:r>
          </w:p>
          <w:p w14:paraId="58944270" w14:textId="77777777" w:rsidR="00F10D69" w:rsidRPr="00E672DA" w:rsidRDefault="00F10D69" w:rsidP="00721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14:paraId="1DD5AD65" w14:textId="2F23D34F" w:rsidR="00F10D69" w:rsidRPr="00E672DA" w:rsidRDefault="00F10D69" w:rsidP="00721A50">
            <w:pPr>
              <w:rPr>
                <w:rFonts w:cs="Times New Roman"/>
                <w:sz w:val="20"/>
                <w:szCs w:val="20"/>
              </w:rPr>
            </w:pPr>
            <w:r w:rsidRPr="00E672D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14:paraId="2969AF3E" w14:textId="77777777" w:rsidR="00F10D69" w:rsidRPr="00F10D69" w:rsidRDefault="00F10D69" w:rsidP="00721A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2B7B" w:rsidRPr="00F10D69" w14:paraId="6F161FEA" w14:textId="77777777" w:rsidTr="00BC76A3">
        <w:trPr>
          <w:trHeight w:val="1425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335DC8" w14:textId="2316B01E" w:rsidR="00DA2B7B" w:rsidRPr="00245DA0" w:rsidRDefault="00DA2B7B" w:rsidP="00DA2B7B">
            <w:pPr>
              <w:rPr>
                <w:rFonts w:cs="Times New Roman"/>
                <w:iCs/>
                <w:color w:val="000000" w:themeColor="text1"/>
              </w:rPr>
            </w:pPr>
            <w:r w:rsidRPr="00245DA0">
              <w:rPr>
                <w:rFonts w:cs="Times New Roman"/>
                <w:iCs/>
                <w:color w:val="000000" w:themeColor="text1"/>
              </w:rPr>
              <w:lastRenderedPageBreak/>
              <w:t>Stupeň projektové dokumentace</w:t>
            </w:r>
            <w:r w:rsidR="00E551F5" w:rsidRPr="00245DA0">
              <w:rPr>
                <w:rFonts w:cs="Times New Roman"/>
                <w:iCs/>
                <w:color w:val="000000" w:themeColor="text1"/>
              </w:rPr>
              <w:t xml:space="preserve"> stavby</w:t>
            </w:r>
          </w:p>
          <w:p w14:paraId="13F1CD6C" w14:textId="5CBDAE08" w:rsidR="00A06135" w:rsidRDefault="00A06135" w:rsidP="00E5227F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, jakého stupně rozpracovanosti dosahuje projektová dokumentace, kterou máte k dispozici (d</w:t>
            </w:r>
            <w:r w:rsidRP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okumentace pro provedení stavby, příp. vyšší stupeň podle zákona č. 183/2006 Sb., o územním plánování a stavebním řádu, ve znění pozdějších předpisů (bližší specifikace je ve vyhlášce č. 499/2006 Sb., o dokumentaci staveb, ve znění pozdějších předpisů)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 Pokud</w:t>
            </w:r>
            <w:r w:rsidRPr="00A0613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ředmětem projektu nejsou stavební úpr</w:t>
            </w:r>
            <w:r w:rsidRPr="0063719E">
              <w:rPr>
                <w:rFonts w:cs="Times New Roman"/>
                <w:i/>
                <w:iCs/>
                <w:sz w:val="18"/>
                <w:szCs w:val="18"/>
              </w:rPr>
              <w:t>avy, tuto skutečnost uveďte.</w:t>
            </w:r>
          </w:p>
          <w:p w14:paraId="0BC9224D" w14:textId="3E6CB879" w:rsidR="00A06135" w:rsidRDefault="00A06135" w:rsidP="00E5227F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rojektovou dokumentaci</w:t>
            </w:r>
            <w:r w:rsidR="00E551F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stavby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doložte jako přílohu tohoto PZ.</w:t>
            </w:r>
          </w:p>
          <w:p w14:paraId="58FD60AE" w14:textId="295585B6" w:rsidR="00DA2B7B" w:rsidRPr="00E672DA" w:rsidRDefault="00DA2B7B" w:rsidP="00DA2B7B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0D5E9F4E" w14:textId="77777777" w:rsidR="00DA2B7B" w:rsidRPr="00E672DA" w:rsidRDefault="00DA2B7B" w:rsidP="00DA2B7B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73C1DBB2" w14:textId="3947AA57" w:rsidR="00E672DA" w:rsidRPr="00E672DA" w:rsidRDefault="00E672DA" w:rsidP="00DA2B7B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76A3" w:rsidRPr="00F10D69" w14:paraId="66B1C710" w14:textId="77777777" w:rsidTr="00BC76A3">
        <w:trPr>
          <w:trHeight w:val="1259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C8AD76" w14:textId="77777777" w:rsidR="00BC76A3" w:rsidRPr="00245DA0" w:rsidRDefault="00BC76A3" w:rsidP="00BC76A3">
            <w:pPr>
              <w:rPr>
                <w:rFonts w:cs="Times New Roman"/>
                <w:iCs/>
                <w:color w:val="000000" w:themeColor="text1"/>
              </w:rPr>
            </w:pPr>
            <w:bookmarkStart w:id="2" w:name="_Hlk150160523"/>
            <w:r w:rsidRPr="00245DA0">
              <w:rPr>
                <w:rFonts w:cs="Times New Roman"/>
                <w:iCs/>
                <w:color w:val="000000" w:themeColor="text1"/>
              </w:rPr>
              <w:t>Zadávací/výběrová řízení</w:t>
            </w:r>
          </w:p>
          <w:p w14:paraId="65F41DA0" w14:textId="77777777" w:rsidR="00BC76A3" w:rsidRDefault="00BC76A3" w:rsidP="00777E13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Specifikujte počet, druh, režim a předmět jednotlivých zakázek, které jsou součástí projektu. Uveďte, v jaké fázi přípravy/realizace se jednotlivá řízení nacházejí.    </w:t>
            </w:r>
          </w:p>
          <w:p w14:paraId="0CC9B25A" w14:textId="499FFBA3" w:rsidR="00243185" w:rsidRPr="00E672DA" w:rsidRDefault="00243185" w:rsidP="00777E13">
            <w:pPr>
              <w:jc w:val="both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19856AF8" w14:textId="77777777" w:rsidR="00E672DA" w:rsidRPr="00E672DA" w:rsidRDefault="00E672DA" w:rsidP="00777E13">
            <w:pPr>
              <w:jc w:val="both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26F663B" w14:textId="021222B2" w:rsidR="00E672DA" w:rsidRPr="00243185" w:rsidRDefault="00E672DA" w:rsidP="00777E13">
            <w:pPr>
              <w:jc w:val="both"/>
              <w:rPr>
                <w:rFonts w:cs="Times New Roman"/>
                <w:iCs/>
                <w:color w:val="000000" w:themeColor="text1"/>
              </w:rPr>
            </w:pPr>
          </w:p>
        </w:tc>
      </w:tr>
      <w:tr w:rsidR="00BC76A3" w:rsidRPr="00F10D69" w14:paraId="5E16625A" w14:textId="77777777" w:rsidTr="00BC76A3">
        <w:trPr>
          <w:trHeight w:val="210"/>
        </w:trPr>
        <w:tc>
          <w:tcPr>
            <w:tcW w:w="764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D4B93F" w14:textId="2E655BE6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Je součástí projektu zakázka na stavební práce zadávaná podle zákona č. 134/2016 Sb., o zadávání veřejných zakázek, ve znění pozdějších předpisů</w:t>
            </w:r>
            <w:r w:rsidR="00777E1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  <w:p w14:paraId="01835C0D" w14:textId="77777777" w:rsidR="00E672DA" w:rsidRPr="00E672DA" w:rsidRDefault="00E672DA" w:rsidP="00BC76A3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35D818DC" w14:textId="7B3B4BB8" w:rsidR="00E25474" w:rsidRDefault="00E25474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3E76F4" w14:textId="1A9C1631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244DF756" w14:textId="762016B6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e</w:t>
            </w:r>
          </w:p>
        </w:tc>
      </w:tr>
      <w:bookmarkEnd w:id="2"/>
      <w:tr w:rsidR="00BC76A3" w:rsidRPr="00F10D69" w14:paraId="73284560" w14:textId="77777777" w:rsidTr="00BC76A3">
        <w:trPr>
          <w:trHeight w:val="210"/>
        </w:trPr>
        <w:tc>
          <w:tcPr>
            <w:tcW w:w="76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C2600" w14:textId="77777777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2FAAA63" w14:textId="77777777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408CC32C" w14:textId="703FECCB" w:rsidR="00BC76A3" w:rsidRDefault="00BC76A3" w:rsidP="00BC76A3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41002" w:rsidRPr="00241002" w14:paraId="513148DF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9FAAFA5" w14:textId="6E5A5903" w:rsidR="00241002" w:rsidRPr="00241002" w:rsidRDefault="00243185" w:rsidP="00DA2B7B">
            <w:pPr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</w:rPr>
              <w:t>Soulad s MAP</w:t>
            </w:r>
          </w:p>
        </w:tc>
      </w:tr>
      <w:tr w:rsidR="00777E13" w:rsidRPr="00241002" w14:paraId="764D1ED8" w14:textId="77777777" w:rsidTr="00937D57">
        <w:trPr>
          <w:trHeight w:val="1986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9CE8EC" w14:textId="6A864595" w:rsidR="00777E13" w:rsidRDefault="00777E13" w:rsidP="007754B9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0398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, zda je projekt v souladu s Místním akčním plánem vzdělávání (MAP) platným pro území realizace projekt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ového záměru k datu předložení projektového záměru na MAS</w:t>
            </w:r>
            <w:r w:rsidR="00D82D37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14:paraId="26AC3526" w14:textId="77777777" w:rsidR="007754B9" w:rsidRDefault="007754B9" w:rsidP="007754B9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E5123F5" w14:textId="2C4B7323" w:rsidR="007754B9" w:rsidRDefault="00000000" w:rsidP="007754B9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4870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4B9" w:rsidRPr="00F323DC">
                  <w:rPr>
                    <w:rFonts w:ascii="Segoe UI Symbol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754B9" w:rsidRPr="00F323DC">
              <w:rPr>
                <w:rFonts w:cs="Times New Roman"/>
                <w:bCs/>
                <w:szCs w:val="20"/>
              </w:rPr>
              <w:t xml:space="preserve"> </w:t>
            </w:r>
            <w:r w:rsidR="007754B9" w:rsidRPr="00D82D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Projekt </w:t>
            </w:r>
            <w:r w:rsidR="007754B9" w:rsidRPr="00DD7779">
              <w:rPr>
                <w:rFonts w:cs="Times New Roman"/>
                <w:iCs/>
                <w:color w:val="000000" w:themeColor="text1"/>
                <w:sz w:val="20"/>
                <w:szCs w:val="20"/>
                <w:u w:val="single"/>
              </w:rPr>
              <w:t>je</w:t>
            </w:r>
            <w:r w:rsidR="007754B9" w:rsidRPr="00D82D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v souladu s aktuálně platným MAP </w:t>
            </w:r>
            <w:r w:rsidR="004C5ACC">
              <w:rPr>
                <w:rFonts w:cs="Times New Roman"/>
                <w:iCs/>
                <w:color w:val="000000" w:themeColor="text1"/>
                <w:sz w:val="20"/>
                <w:szCs w:val="20"/>
              </w:rPr>
              <w:t>ORP Kralupy nad Vltavou.</w:t>
            </w:r>
            <w:r w:rsidR="007754B9" w:rsidRPr="0070398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9B11EFD" w14:textId="276F1BDE" w:rsidR="007754B9" w:rsidRDefault="007754B9" w:rsidP="007754B9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název projektu (investiční priority) uvedený ve Strategickém rámci MAP, na který se předložený projektový záměr odkazuje. </w:t>
            </w:r>
          </w:p>
          <w:p w14:paraId="6C8CCF84" w14:textId="77777777" w:rsidR="00E672DA" w:rsidRPr="00E672DA" w:rsidRDefault="00E672DA" w:rsidP="007754B9">
            <w:pPr>
              <w:jc w:val="both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43AF5FDB" w14:textId="77777777" w:rsidR="007754B9" w:rsidRPr="00E672DA" w:rsidRDefault="007754B9" w:rsidP="007754B9">
            <w:pPr>
              <w:jc w:val="both"/>
              <w:rPr>
                <w:rFonts w:cs="Times New Roman"/>
                <w:iCs/>
                <w:color w:val="000000" w:themeColor="text1"/>
              </w:rPr>
            </w:pPr>
          </w:p>
          <w:p w14:paraId="1CF17FCA" w14:textId="275F693C" w:rsidR="007754B9" w:rsidRDefault="00000000" w:rsidP="007754B9">
            <w:pPr>
              <w:jc w:val="both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16161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4B9" w:rsidRPr="00F323DC">
                  <w:rPr>
                    <w:rFonts w:ascii="Segoe UI Symbol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754B9" w:rsidRPr="007754B9">
              <w:rPr>
                <w:rFonts w:cs="Times New Roman"/>
                <w:bCs/>
                <w:szCs w:val="20"/>
              </w:rPr>
              <w:t xml:space="preserve"> </w:t>
            </w:r>
            <w:r w:rsidR="007754B9" w:rsidRPr="00D82D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Projekt </w:t>
            </w:r>
            <w:r w:rsidR="007754B9" w:rsidRPr="00DD7779">
              <w:rPr>
                <w:rFonts w:cs="Times New Roman"/>
                <w:iCs/>
                <w:color w:val="000000" w:themeColor="text1"/>
                <w:sz w:val="20"/>
                <w:szCs w:val="20"/>
                <w:u w:val="single"/>
              </w:rPr>
              <w:t>není</w:t>
            </w:r>
            <w:r w:rsidR="007754B9" w:rsidRPr="00D82D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v souladu s aktuálně platným </w:t>
            </w:r>
            <w:r w:rsidR="004C5ACC" w:rsidRPr="00D82D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MAP </w:t>
            </w:r>
            <w:r w:rsidR="004C5ACC">
              <w:rPr>
                <w:rFonts w:cs="Times New Roman"/>
                <w:iCs/>
                <w:color w:val="000000" w:themeColor="text1"/>
                <w:sz w:val="20"/>
                <w:szCs w:val="20"/>
              </w:rPr>
              <w:t>ORP Kralupy nad Vltavou.</w:t>
            </w:r>
          </w:p>
          <w:p w14:paraId="5BC09CBC" w14:textId="7101E550" w:rsidR="007754B9" w:rsidRPr="00E672DA" w:rsidRDefault="007754B9" w:rsidP="007754B9">
            <w:pPr>
              <w:jc w:val="both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opište, jak bude dosaženo souladu projektového záměru s MAP nejpozději k</w:t>
            </w:r>
            <w:r w:rsidRPr="0070398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datu předložení žádosti o podporu do výzvy ŘO přes MS21+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(uveďte termín, kdy má dojít k aktualizaci Strategického rámce MAP, která bude zahrnovat daný projektový záměr).</w:t>
            </w:r>
          </w:p>
          <w:p w14:paraId="70C714F0" w14:textId="77777777" w:rsidR="00E672DA" w:rsidRPr="00E672DA" w:rsidRDefault="00E672DA" w:rsidP="007754B9">
            <w:pPr>
              <w:jc w:val="both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045F176" w14:textId="6A12512A" w:rsidR="007754B9" w:rsidRPr="007754B9" w:rsidRDefault="007754B9" w:rsidP="007754B9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41002" w:rsidRPr="00241002" w14:paraId="2D46E3D6" w14:textId="77777777" w:rsidTr="00777E13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3DE354" w14:textId="7C5F0F18" w:rsidR="00241002" w:rsidRPr="00241002" w:rsidRDefault="00243185" w:rsidP="00DA2B7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bookmarkStart w:id="3" w:name="_Hlk155687109"/>
            <w:r>
              <w:rPr>
                <w:rFonts w:cs="Times New Roman"/>
                <w:b/>
              </w:rPr>
              <w:t>Bezbariérovost</w:t>
            </w:r>
          </w:p>
        </w:tc>
      </w:tr>
      <w:tr w:rsidR="00241002" w:rsidRPr="00241002" w14:paraId="01E1D5EC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E27071" w14:textId="24B7AD86" w:rsidR="0001506E" w:rsidRPr="0077362B" w:rsidRDefault="0001506E" w:rsidP="0001506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, zda učebny, výukové prostory (denní místnost, místnost pro spánek), jídelna, kabinety, šatny a hygienická zařízení, kter</w:t>
            </w:r>
            <w:r w:rsidR="004F354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jsou</w:t>
            </w:r>
            <w:r w:rsidR="004F354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ředmětem projektového záměru a 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mají být podpořeny z</w:t>
            </w:r>
            <w:r w:rsidR="004F354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IROP</w:t>
            </w:r>
            <w:r w:rsidR="004F354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jsou bezbariérově dostupné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(z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ákladní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ožadavk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em je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bezbariérov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á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toalet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a umožnění volného pohybu osob na vozíku od vstupu do budovy po vstup do prostor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 které mají být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odpořen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z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IROP</w:t>
            </w:r>
            <w:r w:rsidR="001D353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77362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26566914" w14:textId="77777777" w:rsidR="00241002" w:rsidRPr="00E672DA" w:rsidRDefault="00241002" w:rsidP="00DA2B7B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48CC8473" w14:textId="77777777" w:rsidR="00241002" w:rsidRPr="00E672DA" w:rsidRDefault="00241002" w:rsidP="00DA2B7B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7B3D8345" w14:textId="07B86A23" w:rsidR="00241002" w:rsidRPr="00241002" w:rsidRDefault="00241002" w:rsidP="00DA2B7B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ED2C70" w:rsidRPr="00241002" w14:paraId="784C0F15" w14:textId="77777777" w:rsidTr="0019093F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E293C6" w14:textId="4F0BD41E" w:rsidR="00ED2C70" w:rsidRPr="00241002" w:rsidRDefault="00ED2C70" w:rsidP="00ED2C7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C790E">
              <w:rPr>
                <w:b/>
              </w:rPr>
              <w:t>Soulad projektu s cíli a zásadami udržitelného rozvoje</w:t>
            </w:r>
          </w:p>
        </w:tc>
      </w:tr>
      <w:tr w:rsidR="00ED2C70" w:rsidRPr="00241002" w14:paraId="014DAE1C" w14:textId="77777777" w:rsidTr="0019093F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D54F7A" w14:textId="77777777" w:rsidR="00ED2C70" w:rsidRPr="00F75201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7520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F75201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Popište vliv projektu na klima (zmírňování změny klimatu, přizpůsobování se změně klimatu), udržitelné využívání a ochranu vodních zdrojů, opatření týkající se předcházení vzniku odpadů a recyklace, opatření týkající se prevence a omezování znečištění ovzduší, vody nebo krajiny, opatření na ochranu a obnovu biologické rozmanitosti a ekosystémů. </w:t>
            </w:r>
          </w:p>
          <w:p w14:paraId="7956C738" w14:textId="77777777" w:rsidR="00ED2C70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127CA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opište dodržování zásady „významně nepoškozovat“ (DNSH) v souladu s kapitolou 3.3.2 Podporované aktivity Specifických pravidel pro žadatele a příjemce (48. výzva IROP – VZDĚLÁVÁNÍ – SC 5.1. CLLD)</w:t>
            </w:r>
          </w:p>
          <w:p w14:paraId="1125AFA0" w14:textId="77777777" w:rsidR="00ED2C70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DCF3F66" w14:textId="77777777" w:rsidR="00ED2C70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42C027B0" w14:textId="77777777" w:rsidR="00ED2C70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0BF59AF" w14:textId="77777777" w:rsidR="00ED2C70" w:rsidRDefault="00ED2C70" w:rsidP="00ED2C7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307E7A0" w14:textId="77777777" w:rsidR="00ED2C70" w:rsidRPr="00241002" w:rsidRDefault="00ED2C70" w:rsidP="00ED2C7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E25474" w:rsidRPr="00241002" w14:paraId="66A702DE" w14:textId="77777777" w:rsidTr="00E25474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5E96A7D" w14:textId="59CD794C" w:rsidR="00E25474" w:rsidRPr="00E25474" w:rsidRDefault="00E25474" w:rsidP="0001506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25474">
              <w:rPr>
                <w:rFonts w:cs="Times New Roman"/>
                <w:b/>
              </w:rPr>
              <w:t>Komunitní projednání projektu</w:t>
            </w:r>
          </w:p>
        </w:tc>
      </w:tr>
      <w:tr w:rsidR="00E25474" w:rsidRPr="00241002" w14:paraId="0A4578B4" w14:textId="77777777" w:rsidTr="00721A50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79CFC5" w14:textId="77777777" w:rsidR="0072205E" w:rsidRDefault="00E25474" w:rsidP="00E2547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, zda byl p</w:t>
            </w:r>
            <w:r w:rsidRPr="00E2547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rojekt komunitně projednán se všemi cílovými skupinami projektu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14:paraId="1F65D4F5" w14:textId="180FB6D5" w:rsidR="00E25474" w:rsidRDefault="00E25474" w:rsidP="00E25474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Pokud ano, </w:t>
            </w:r>
            <w:r w:rsidRP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  <w:t>stručně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opište, jak projednání proběhlo (kde, kdy, k</w:t>
            </w:r>
            <w:r w:rsidR="0072205E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teré cílové skupiny </w:t>
            </w:r>
            <w:r w:rsidR="006A6A3D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="006A6A3D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 projednání účastnili</w:t>
            </w:r>
            <w:r w:rsidR="00ED2C7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, jaké byly závěry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apod.) a jako přílohu tohoto PZ doložte zápis, fotodokumentaci a prezenční listinu/-y z projednání.</w:t>
            </w:r>
          </w:p>
          <w:p w14:paraId="55C9EDE0" w14:textId="6AB1D851" w:rsidR="00E25474" w:rsidRPr="00E672DA" w:rsidRDefault="00E25474" w:rsidP="00E2547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43C47CC2" w14:textId="77777777" w:rsidR="00E672DA" w:rsidRPr="00E672DA" w:rsidRDefault="00E672DA" w:rsidP="00E2547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391F8BDD" w14:textId="20A785EF" w:rsidR="00E25474" w:rsidRPr="00E25474" w:rsidRDefault="00E25474" w:rsidP="00E25474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E25474" w:rsidRPr="00241002" w14:paraId="433C237C" w14:textId="77777777" w:rsidTr="00E25474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BF864B4" w14:textId="6C8484E0" w:rsidR="00E25474" w:rsidRPr="0077362B" w:rsidRDefault="00E25474" w:rsidP="0001506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</w:rPr>
              <w:lastRenderedPageBreak/>
              <w:t>Vazba na školní fó</w:t>
            </w:r>
            <w:r w:rsidRPr="00E25474">
              <w:rPr>
                <w:rFonts w:cs="Times New Roman"/>
                <w:b/>
              </w:rPr>
              <w:t>rum</w:t>
            </w:r>
          </w:p>
        </w:tc>
      </w:tr>
      <w:tr w:rsidR="00E25474" w:rsidRPr="00241002" w14:paraId="19B96DB1" w14:textId="77777777" w:rsidTr="001D23AC">
        <w:trPr>
          <w:trHeight w:val="456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09E15CA" w14:textId="16C62CD2" w:rsidR="006B013B" w:rsidRDefault="00E25474" w:rsidP="00E2547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Uveďte, zda </w:t>
            </w:r>
            <w:r w:rsidR="006B013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="006B013B" w:rsidRPr="006B013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ýstup/</w:t>
            </w:r>
            <w:r w:rsidR="006B013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="006B013B" w:rsidRPr="006B013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y projektu vychází z jednání školního fóra</w:t>
            </w:r>
            <w:r w:rsidR="006B013B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5AF99F56" w14:textId="5EFD1BA0" w:rsidR="00E25474" w:rsidRDefault="006B013B" w:rsidP="00E25474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okud ano, stručně popište</w:t>
            </w:r>
            <w:r w:rsid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dané školní fórum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(kde a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kdy</w:t>
            </w:r>
            <w:r w:rsid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proběhlo, kdo se účastnil</w:t>
            </w:r>
            <w:r w:rsidR="00ED2C7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, jaké byly závěry, jaká je vazba projektu na školní fórum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apod.) a jako přílohu tohoto PZ doložte zápis, fotodokumentaci a prezenční listinu/-y z</w:t>
            </w:r>
            <w:r w:rsidR="00726A4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e školního fóra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2547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5629583" w14:textId="0D73D66C" w:rsidR="00E25474" w:rsidRDefault="00E25474" w:rsidP="00E2547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FF5B458" w14:textId="77777777" w:rsidR="00E672DA" w:rsidRPr="00E672DA" w:rsidRDefault="00E672DA" w:rsidP="00E2547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B4A3AAA" w14:textId="77777777" w:rsidR="00E25474" w:rsidRPr="0077362B" w:rsidRDefault="00E25474" w:rsidP="0001506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10D69" w:rsidRPr="00F10D69" w14:paraId="1376F6B9" w14:textId="77777777" w:rsidTr="00B67C89">
        <w:tc>
          <w:tcPr>
            <w:tcW w:w="6081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67D3E86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>Předpokládané datum podání žádosti o podporu do výzvy ŘO:</w:t>
            </w:r>
          </w:p>
          <w:p w14:paraId="1DD48FA5" w14:textId="074B09E9" w:rsidR="00F10D69" w:rsidRPr="00F10D69" w:rsidRDefault="00F10D69" w:rsidP="000D7934">
            <w:pPr>
              <w:rPr>
                <w:rFonts w:cs="Times New Roman"/>
                <w:color w:val="FF0000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Počítejte, že věcné hodnocení záměru ze strany MAS může trvat do 2 měsíců. Vyjádření o souladu záměru se SCLLD MAS </w:t>
            </w:r>
            <w:proofErr w:type="spellStart"/>
            <w:r w:rsidR="00FE5ED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Kralupsko</w:t>
            </w:r>
            <w:proofErr w:type="spellEnd"/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je vydáváno na </w:t>
            </w:r>
            <w:r w:rsidR="000D793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10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0 kalendářních dnů.</w:t>
            </w:r>
          </w:p>
        </w:tc>
        <w:tc>
          <w:tcPr>
            <w:tcW w:w="2961" w:type="dxa"/>
            <w:gridSpan w:val="3"/>
            <w:tcBorders>
              <w:right w:val="single" w:sz="12" w:space="0" w:color="auto"/>
            </w:tcBorders>
          </w:tcPr>
          <w:p w14:paraId="7E97752B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10D69" w:rsidRPr="00F10D69" w14:paraId="47FB815A" w14:textId="77777777" w:rsidTr="00B67C89">
        <w:tc>
          <w:tcPr>
            <w:tcW w:w="6081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5E3D3AC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 xml:space="preserve">Předpokládané datum zahájení fyzické realizace projektu: </w:t>
            </w:r>
          </w:p>
          <w:p w14:paraId="203C5DBB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 ve formě (měsíc/rok). Realizace projektu může být zahájena před podáním žádosti o podporu, nejdříve však 1. 1. 2021.</w:t>
            </w:r>
          </w:p>
        </w:tc>
        <w:tc>
          <w:tcPr>
            <w:tcW w:w="2961" w:type="dxa"/>
            <w:gridSpan w:val="3"/>
            <w:tcBorders>
              <w:right w:val="single" w:sz="12" w:space="0" w:color="auto"/>
            </w:tcBorders>
          </w:tcPr>
          <w:p w14:paraId="46E48628" w14:textId="77777777" w:rsidR="00F10D69" w:rsidRPr="00F10D69" w:rsidRDefault="00F10D69" w:rsidP="00721A50">
            <w:pPr>
              <w:rPr>
                <w:rFonts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10D69" w:rsidRPr="00F10D69" w14:paraId="3F04DD89" w14:textId="77777777" w:rsidTr="00B67C89">
        <w:tc>
          <w:tcPr>
            <w:tcW w:w="6081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69E24DA" w14:textId="77777777" w:rsidR="00F10D69" w:rsidRPr="00F10D69" w:rsidRDefault="00F10D69" w:rsidP="00721A5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>Předpokládané datum ukončení fyzické realizace projektu:</w:t>
            </w:r>
          </w:p>
          <w:p w14:paraId="4BF879CA" w14:textId="70B38DFB" w:rsidR="00F10D69" w:rsidRPr="00F10D69" w:rsidRDefault="00F10D69" w:rsidP="00337770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Uveďte ve formě (měsíc/rok). Realizace projektu nesmí být ukončena před podáním žádosti o podporu do</w:t>
            </w:r>
            <w:r w:rsidR="0033777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výzvy ŘO prostřednictvím 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M20</w:t>
            </w:r>
            <w:r w:rsidR="00337770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S21+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61" w:type="dxa"/>
            <w:gridSpan w:val="3"/>
            <w:tcBorders>
              <w:right w:val="single" w:sz="12" w:space="0" w:color="auto"/>
            </w:tcBorders>
          </w:tcPr>
          <w:p w14:paraId="166515E0" w14:textId="77777777" w:rsidR="00F10D69" w:rsidRPr="00F10D69" w:rsidRDefault="00F10D69" w:rsidP="00721A50">
            <w:pPr>
              <w:rPr>
                <w:rFonts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E48D2" w:rsidRPr="00F10D69" w14:paraId="3FFEEA42" w14:textId="77777777" w:rsidTr="00B67C89">
        <w:tc>
          <w:tcPr>
            <w:tcW w:w="6081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30F506A" w14:textId="3A8BF1BA" w:rsidR="008E48D2" w:rsidRPr="00F10D69" w:rsidRDefault="008E48D2" w:rsidP="008E48D2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b/>
              </w:rPr>
              <w:t>Předpokládané datum</w:t>
            </w:r>
            <w:r>
              <w:rPr>
                <w:rFonts w:cs="Times New Roman"/>
                <w:b/>
              </w:rPr>
              <w:t xml:space="preserve"> předložení žádosti o platbu</w:t>
            </w:r>
            <w:r w:rsidRPr="00F10D69">
              <w:rPr>
                <w:rFonts w:cs="Times New Roman"/>
                <w:b/>
              </w:rPr>
              <w:t>:</w:t>
            </w:r>
          </w:p>
          <w:p w14:paraId="109EBEDB" w14:textId="0473A332" w:rsidR="008E48D2" w:rsidRPr="00F10D69" w:rsidRDefault="008E48D2" w:rsidP="008E48D2">
            <w:pPr>
              <w:rPr>
                <w:rFonts w:cs="Times New Roman"/>
                <w:b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předpokládaný t</w:t>
            </w:r>
            <w:r w:rsidRPr="008E48D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ermín předložení závěrečné žádosti o platbu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ve formě měsíc/rok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61" w:type="dxa"/>
            <w:gridSpan w:val="3"/>
            <w:tcBorders>
              <w:right w:val="single" w:sz="12" w:space="0" w:color="auto"/>
            </w:tcBorders>
          </w:tcPr>
          <w:p w14:paraId="350C9D65" w14:textId="77777777" w:rsidR="008E48D2" w:rsidRPr="00F10D69" w:rsidRDefault="008E48D2" w:rsidP="00721A50">
            <w:pPr>
              <w:rPr>
                <w:rFonts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37953F9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81"/>
        <w:gridCol w:w="2259"/>
        <w:gridCol w:w="702"/>
      </w:tblGrid>
      <w:tr w:rsidR="00F10D69" w:rsidRPr="00F10D69" w14:paraId="20A82654" w14:textId="77777777" w:rsidTr="00B67C89">
        <w:tc>
          <w:tcPr>
            <w:tcW w:w="6081" w:type="dxa"/>
            <w:shd w:val="clear" w:color="auto" w:fill="E2EFD9" w:themeFill="accent6" w:themeFillTint="33"/>
            <w:vAlign w:val="center"/>
          </w:tcPr>
          <w:p w14:paraId="0E53CA52" w14:textId="77777777" w:rsidR="00B67C8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D69">
              <w:rPr>
                <w:rFonts w:cs="Times New Roman"/>
                <w:szCs w:val="20"/>
              </w:rPr>
              <w:t xml:space="preserve">Celkové výdaje projektu  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0975EB5" w14:textId="08FDDEAA" w:rsidR="00F10D69" w:rsidRPr="00F10D69" w:rsidRDefault="00F10D69" w:rsidP="00721A50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Celkové výdaje projektu = Celkové způsobilé výdaje + Nezpůsobilé výdaje</w:t>
            </w:r>
          </w:p>
        </w:tc>
        <w:tc>
          <w:tcPr>
            <w:tcW w:w="2259" w:type="dxa"/>
            <w:vAlign w:val="center"/>
          </w:tcPr>
          <w:p w14:paraId="7A192B21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298880D" w14:textId="77777777" w:rsidR="00F10D69" w:rsidRPr="00F10D69" w:rsidRDefault="00F10D69" w:rsidP="00721A50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szCs w:val="20"/>
              </w:rPr>
              <w:t>Kč</w:t>
            </w:r>
          </w:p>
        </w:tc>
      </w:tr>
      <w:tr w:rsidR="00F10D69" w:rsidRPr="00F10D69" w14:paraId="65703005" w14:textId="77777777" w:rsidTr="00B67C89">
        <w:tc>
          <w:tcPr>
            <w:tcW w:w="6081" w:type="dxa"/>
            <w:shd w:val="clear" w:color="auto" w:fill="E2EFD9" w:themeFill="accent6" w:themeFillTint="33"/>
            <w:vAlign w:val="center"/>
          </w:tcPr>
          <w:p w14:paraId="7BA179FE" w14:textId="77777777" w:rsidR="00B67C89" w:rsidRDefault="00F10D69" w:rsidP="00C72F14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szCs w:val="20"/>
              </w:rPr>
              <w:t xml:space="preserve">Celkové způsobilé výdaje (CZV) </w:t>
            </w:r>
          </w:p>
          <w:p w14:paraId="6DD3228E" w14:textId="43346470" w:rsidR="00F10D69" w:rsidRPr="00F10D69" w:rsidRDefault="00F10D69" w:rsidP="00C72F1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Celkové způsobilé výdaje projektu (</w:t>
            </w:r>
            <w:r w:rsidR="00D851E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min. </w:t>
            </w:r>
            <w:r w:rsidR="003A236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500</w:t>
            </w:r>
            <w:r w:rsidR="00C72F14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.000 Kč, max. </w:t>
            </w:r>
            <w:r w:rsidR="003A236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4</w:t>
            </w:r>
            <w:r w:rsidR="00D851E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3A236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5</w:t>
            </w:r>
            <w:r w:rsidR="00D851E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00.000 Kč</w:t>
            </w: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59" w:type="dxa"/>
            <w:vAlign w:val="center"/>
          </w:tcPr>
          <w:p w14:paraId="57E18AB6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2933BF7" w14:textId="77777777" w:rsidR="00F10D69" w:rsidRPr="00F10D69" w:rsidRDefault="00F10D69" w:rsidP="00721A50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szCs w:val="20"/>
              </w:rPr>
              <w:t>Kč</w:t>
            </w:r>
          </w:p>
        </w:tc>
      </w:tr>
      <w:tr w:rsidR="00F10D69" w:rsidRPr="00F10D69" w14:paraId="101CAB11" w14:textId="77777777" w:rsidTr="00B67C89">
        <w:trPr>
          <w:trHeight w:val="547"/>
        </w:trPr>
        <w:tc>
          <w:tcPr>
            <w:tcW w:w="6081" w:type="dxa"/>
            <w:shd w:val="clear" w:color="auto" w:fill="E2EFD9" w:themeFill="accent6" w:themeFillTint="33"/>
            <w:vAlign w:val="center"/>
          </w:tcPr>
          <w:p w14:paraId="1BEF1FFD" w14:textId="77777777" w:rsidR="006618F8" w:rsidRDefault="006618F8" w:rsidP="00721A5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ýše požadované</w:t>
            </w:r>
            <w:r w:rsidR="00F10D69" w:rsidRPr="00F10D69">
              <w:rPr>
                <w:rFonts w:cs="Times New Roman"/>
                <w:szCs w:val="20"/>
              </w:rPr>
              <w:t xml:space="preserve"> dotace </w:t>
            </w:r>
          </w:p>
          <w:p w14:paraId="3FAAF42B" w14:textId="3A2AB710" w:rsidR="00F10D69" w:rsidRPr="00F10D69" w:rsidRDefault="00F10D69" w:rsidP="00F47498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Dotace je 95 % z celkových způsobilých výdajů projektu </w:t>
            </w:r>
          </w:p>
        </w:tc>
        <w:tc>
          <w:tcPr>
            <w:tcW w:w="2259" w:type="dxa"/>
            <w:vAlign w:val="center"/>
          </w:tcPr>
          <w:p w14:paraId="1C65E57F" w14:textId="77777777" w:rsidR="00F10D69" w:rsidRPr="00F10D69" w:rsidRDefault="00F10D69" w:rsidP="00721A50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C2204BE" w14:textId="77777777" w:rsidR="00F10D69" w:rsidRPr="00F10D69" w:rsidRDefault="00F10D69" w:rsidP="00721A50">
            <w:pPr>
              <w:rPr>
                <w:rFonts w:cs="Times New Roman"/>
                <w:szCs w:val="20"/>
              </w:rPr>
            </w:pPr>
            <w:r w:rsidRPr="00F10D69">
              <w:rPr>
                <w:rFonts w:cs="Times New Roman"/>
                <w:szCs w:val="20"/>
              </w:rPr>
              <w:t>Kč</w:t>
            </w:r>
          </w:p>
        </w:tc>
      </w:tr>
    </w:tbl>
    <w:p w14:paraId="36DB6DF0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10D69" w:rsidRPr="00F10D69" w14:paraId="1EA88AB1" w14:textId="77777777" w:rsidTr="005F3DED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1563F6" w14:textId="396DB619" w:rsidR="00F10D69" w:rsidRPr="00243185" w:rsidRDefault="006618F8" w:rsidP="00721A50">
            <w:pPr>
              <w:rPr>
                <w:b/>
                <w:bCs/>
              </w:rPr>
            </w:pPr>
            <w:r w:rsidRPr="00243185">
              <w:rPr>
                <w:b/>
                <w:bCs/>
              </w:rPr>
              <w:t>Počet obyvatel obce, v níž je</w:t>
            </w:r>
            <w:r w:rsidR="00F10D69" w:rsidRPr="00243185">
              <w:rPr>
                <w:b/>
                <w:bCs/>
              </w:rPr>
              <w:t xml:space="preserve"> projekt realizován (k 1. 1. 202</w:t>
            </w:r>
            <w:r w:rsidR="00D731B3">
              <w:rPr>
                <w:b/>
                <w:bCs/>
              </w:rPr>
              <w:t>5</w:t>
            </w:r>
            <w:r w:rsidR="00F10D69" w:rsidRPr="00243185">
              <w:rPr>
                <w:b/>
                <w:bCs/>
              </w:rPr>
              <w:t>):</w:t>
            </w:r>
          </w:p>
        </w:tc>
      </w:tr>
      <w:tr w:rsidR="00F10D69" w:rsidRPr="00F10D69" w14:paraId="6F22466A" w14:textId="77777777" w:rsidTr="00721A50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42DD763A" w14:textId="0B222C97" w:rsidR="00F10D69" w:rsidRPr="00FE5ED4" w:rsidRDefault="00F10D69" w:rsidP="00721A50">
            <w:pPr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F10D69">
              <w:rPr>
                <w:i/>
                <w:iCs/>
                <w:sz w:val="18"/>
                <w:szCs w:val="18"/>
              </w:rPr>
              <w:t>Uveďte počet obyvatel v obci.</w:t>
            </w:r>
            <w:r w:rsidR="00AD7483">
              <w:rPr>
                <w:i/>
                <w:iCs/>
                <w:sz w:val="18"/>
                <w:szCs w:val="18"/>
              </w:rPr>
              <w:t xml:space="preserve"> </w:t>
            </w:r>
            <w:hyperlink r:id="rId8" w:history="1">
              <w:r w:rsidR="00AD7483" w:rsidRPr="00A902E6">
                <w:rPr>
                  <w:rStyle w:val="Hypertextovodkaz"/>
                  <w:i/>
                  <w:iCs/>
                  <w:sz w:val="18"/>
                  <w:szCs w:val="18"/>
                </w:rPr>
                <w:t>https://csu.gov.cz/produkty/pocet-</w:t>
              </w:r>
              <w:r w:rsidR="00AD7483" w:rsidRPr="00A902E6">
                <w:rPr>
                  <w:rStyle w:val="Hypertextovodkaz"/>
                  <w:i/>
                  <w:iCs/>
                  <w:sz w:val="18"/>
                  <w:szCs w:val="18"/>
                </w:rPr>
                <w:t>o</w:t>
              </w:r>
              <w:r w:rsidR="00AD7483" w:rsidRPr="00A902E6">
                <w:rPr>
                  <w:rStyle w:val="Hypertextovodkaz"/>
                  <w:i/>
                  <w:iCs/>
                  <w:sz w:val="18"/>
                  <w:szCs w:val="18"/>
                </w:rPr>
                <w:t>byvatel-v-obcich-rlm0s92pwn</w:t>
              </w:r>
            </w:hyperlink>
            <w:r w:rsidR="00AD748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50D6550" w14:textId="77777777" w:rsidR="00F10D69" w:rsidRPr="00F10D69" w:rsidRDefault="00F10D69" w:rsidP="00721A50">
            <w:pPr>
              <w:rPr>
                <w:i/>
                <w:iCs/>
                <w:sz w:val="18"/>
                <w:szCs w:val="18"/>
              </w:rPr>
            </w:pPr>
          </w:p>
          <w:p w14:paraId="2DF48A87" w14:textId="77777777" w:rsidR="00F10D69" w:rsidRPr="00F10D69" w:rsidRDefault="00F10D69" w:rsidP="00721A50">
            <w:pPr>
              <w:rPr>
                <w:i/>
                <w:iCs/>
                <w:sz w:val="18"/>
                <w:szCs w:val="18"/>
              </w:rPr>
            </w:pPr>
          </w:p>
          <w:p w14:paraId="19731611" w14:textId="77777777" w:rsidR="00F10D69" w:rsidRPr="00F10D69" w:rsidRDefault="00F10D69" w:rsidP="00721A50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0F45236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"/>
        <w:gridCol w:w="4246"/>
        <w:gridCol w:w="1553"/>
        <w:gridCol w:w="1146"/>
        <w:gridCol w:w="1119"/>
      </w:tblGrid>
      <w:tr w:rsidR="00F10D69" w:rsidRPr="00243185" w14:paraId="31D61004" w14:textId="77777777" w:rsidTr="00B67C89">
        <w:trPr>
          <w:trHeight w:val="885"/>
          <w:jc w:val="center"/>
        </w:trPr>
        <w:tc>
          <w:tcPr>
            <w:tcW w:w="978" w:type="dxa"/>
            <w:shd w:val="clear" w:color="auto" w:fill="E2EFD9" w:themeFill="accent6" w:themeFillTint="33"/>
            <w:vAlign w:val="center"/>
            <w:hideMark/>
          </w:tcPr>
          <w:p w14:paraId="0802A548" w14:textId="77777777" w:rsidR="00F10D69" w:rsidRPr="00243185" w:rsidRDefault="00F10D69" w:rsidP="00721A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3185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4246" w:type="dxa"/>
            <w:shd w:val="clear" w:color="auto" w:fill="E2EFD9" w:themeFill="accent6" w:themeFillTint="33"/>
            <w:vAlign w:val="center"/>
            <w:hideMark/>
          </w:tcPr>
          <w:p w14:paraId="688B6F74" w14:textId="77777777" w:rsidR="00F10D69" w:rsidRPr="00243185" w:rsidRDefault="00F10D69" w:rsidP="00721A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3185">
              <w:rPr>
                <w:rFonts w:cs="Times New Roman"/>
                <w:sz w:val="20"/>
                <w:szCs w:val="20"/>
              </w:rPr>
              <w:t>Název indikátoru</w:t>
            </w:r>
          </w:p>
        </w:tc>
        <w:tc>
          <w:tcPr>
            <w:tcW w:w="1553" w:type="dxa"/>
            <w:shd w:val="clear" w:color="auto" w:fill="E2EFD9" w:themeFill="accent6" w:themeFillTint="33"/>
            <w:vAlign w:val="center"/>
            <w:hideMark/>
          </w:tcPr>
          <w:p w14:paraId="483FAD1A" w14:textId="77777777" w:rsidR="00F10D69" w:rsidRPr="00243185" w:rsidRDefault="00F10D69" w:rsidP="00721A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3185">
              <w:rPr>
                <w:rFonts w:cs="Times New Roman"/>
                <w:sz w:val="20"/>
                <w:szCs w:val="20"/>
              </w:rPr>
              <w:t>Měrná jednotka indikátoru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  <w:hideMark/>
          </w:tcPr>
          <w:p w14:paraId="4DE090DE" w14:textId="77777777" w:rsidR="00F10D69" w:rsidRPr="00243185" w:rsidRDefault="00F10D69" w:rsidP="00721A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3185">
              <w:rPr>
                <w:rFonts w:cs="Times New Roman"/>
                <w:sz w:val="20"/>
                <w:szCs w:val="20"/>
              </w:rPr>
              <w:t>Výchozí hodnota indikátoru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  <w:hideMark/>
          </w:tcPr>
          <w:p w14:paraId="3B2266FF" w14:textId="77777777" w:rsidR="00F10D69" w:rsidRPr="00243185" w:rsidRDefault="00F10D69" w:rsidP="00721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3185">
              <w:rPr>
                <w:rFonts w:cs="Times New Roman"/>
                <w:sz w:val="20"/>
                <w:szCs w:val="20"/>
              </w:rPr>
              <w:t>Cílová hodnota indikátoru</w:t>
            </w:r>
          </w:p>
        </w:tc>
      </w:tr>
      <w:tr w:rsidR="00F10D69" w:rsidRPr="00F10D69" w14:paraId="4542042A" w14:textId="77777777" w:rsidTr="00B67C89">
        <w:trPr>
          <w:trHeight w:val="677"/>
          <w:jc w:val="center"/>
        </w:trPr>
        <w:tc>
          <w:tcPr>
            <w:tcW w:w="978" w:type="dxa"/>
            <w:noWrap/>
            <w:vAlign w:val="center"/>
          </w:tcPr>
          <w:p w14:paraId="7C3138F3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F10D69">
              <w:rPr>
                <w:rFonts w:cs="Times New Roman"/>
                <w:b/>
                <w:szCs w:val="20"/>
              </w:rPr>
              <w:t>500 002</w:t>
            </w:r>
          </w:p>
        </w:tc>
        <w:tc>
          <w:tcPr>
            <w:tcW w:w="4246" w:type="dxa"/>
            <w:noWrap/>
            <w:vAlign w:val="center"/>
          </w:tcPr>
          <w:p w14:paraId="0762B7C5" w14:textId="401397D6" w:rsidR="00F10D69" w:rsidRPr="00F10D69" w:rsidRDefault="00F10D69" w:rsidP="00721A5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10D69">
              <w:rPr>
                <w:rFonts w:cs="Times New Roman"/>
              </w:rPr>
              <w:t>Počet podpořených škol č</w:t>
            </w:r>
            <w:r w:rsidR="009C72FD">
              <w:rPr>
                <w:rFonts w:cs="Times New Roman"/>
              </w:rPr>
              <w:t xml:space="preserve">i vzdělávacích zařízení </w:t>
            </w:r>
          </w:p>
        </w:tc>
        <w:tc>
          <w:tcPr>
            <w:tcW w:w="1553" w:type="dxa"/>
            <w:noWrap/>
            <w:vAlign w:val="center"/>
          </w:tcPr>
          <w:p w14:paraId="7130ACD9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10D69">
              <w:rPr>
                <w:rFonts w:cs="Times New Roman"/>
                <w:bCs/>
                <w:sz w:val="20"/>
                <w:szCs w:val="20"/>
              </w:rPr>
              <w:t>zařízení</w:t>
            </w:r>
          </w:p>
        </w:tc>
        <w:tc>
          <w:tcPr>
            <w:tcW w:w="1146" w:type="dxa"/>
            <w:noWrap/>
            <w:vAlign w:val="center"/>
          </w:tcPr>
          <w:p w14:paraId="7363E815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5ACB5328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9C72FD" w:rsidRPr="00F10D69" w14:paraId="344D496A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10A6A8E9" w14:textId="47E6A864" w:rsidR="009C72FD" w:rsidRPr="00F10D69" w:rsidRDefault="0053648A" w:rsidP="009C72FD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3648A">
              <w:rPr>
                <w:rFonts w:cs="Times New Roman"/>
                <w:b/>
                <w:szCs w:val="20"/>
              </w:rPr>
              <w:t>509 021</w:t>
            </w:r>
          </w:p>
        </w:tc>
        <w:tc>
          <w:tcPr>
            <w:tcW w:w="4246" w:type="dxa"/>
            <w:noWrap/>
            <w:vAlign w:val="center"/>
          </w:tcPr>
          <w:p w14:paraId="64AAAA77" w14:textId="41A8AFD4" w:rsidR="009C72FD" w:rsidRPr="00F10D69" w:rsidRDefault="0053648A" w:rsidP="009C72FD">
            <w:pPr>
              <w:spacing w:after="0" w:line="240" w:lineRule="auto"/>
              <w:rPr>
                <w:rFonts w:cs="Times New Roman"/>
                <w:bCs/>
              </w:rPr>
            </w:pPr>
            <w:r w:rsidRPr="0053648A">
              <w:rPr>
                <w:rFonts w:cs="Times New Roman"/>
                <w:bCs/>
              </w:rPr>
              <w:t>Kapacita nových učeben v podpořených vzdělávacích zařízeních</w:t>
            </w:r>
          </w:p>
        </w:tc>
        <w:tc>
          <w:tcPr>
            <w:tcW w:w="1553" w:type="dxa"/>
            <w:noWrap/>
            <w:vAlign w:val="center"/>
          </w:tcPr>
          <w:p w14:paraId="025A7D70" w14:textId="4D38F6D3" w:rsidR="009C72FD" w:rsidRPr="00F10D69" w:rsidRDefault="00233F46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soby</w:t>
            </w:r>
          </w:p>
        </w:tc>
        <w:tc>
          <w:tcPr>
            <w:tcW w:w="1146" w:type="dxa"/>
            <w:noWrap/>
            <w:vAlign w:val="center"/>
          </w:tcPr>
          <w:p w14:paraId="648ADBDF" w14:textId="77777777" w:rsidR="009C72FD" w:rsidRPr="00F10D69" w:rsidRDefault="009C72FD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3E21DDF8" w14:textId="77777777" w:rsidR="009C72FD" w:rsidRPr="00F10D69" w:rsidRDefault="009C72FD" w:rsidP="009C72F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F10D69" w:rsidRPr="00F10D69" w14:paraId="693D7453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14062494" w14:textId="77503839" w:rsidR="00F10D69" w:rsidRPr="00F10D69" w:rsidRDefault="0053648A" w:rsidP="00721A50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3648A">
              <w:rPr>
                <w:rFonts w:cs="Times New Roman"/>
                <w:b/>
                <w:szCs w:val="20"/>
              </w:rPr>
              <w:t>509 031</w:t>
            </w:r>
          </w:p>
        </w:tc>
        <w:tc>
          <w:tcPr>
            <w:tcW w:w="4246" w:type="dxa"/>
            <w:noWrap/>
            <w:vAlign w:val="center"/>
          </w:tcPr>
          <w:p w14:paraId="0E31B86B" w14:textId="77777777" w:rsidR="0053648A" w:rsidRPr="0053648A" w:rsidRDefault="0053648A" w:rsidP="0053648A">
            <w:pPr>
              <w:spacing w:after="0" w:line="240" w:lineRule="auto"/>
              <w:rPr>
                <w:rFonts w:cs="Times New Roman"/>
              </w:rPr>
            </w:pPr>
            <w:r w:rsidRPr="0053648A">
              <w:rPr>
                <w:rFonts w:cs="Times New Roman"/>
              </w:rPr>
              <w:t>Kapacita rekonstruovaných či modernizovaných učeben v podpořených</w:t>
            </w:r>
          </w:p>
          <w:p w14:paraId="4AB5F6AA" w14:textId="247CAAFA" w:rsidR="00F10D69" w:rsidRPr="00F10D69" w:rsidRDefault="0053648A" w:rsidP="0053648A">
            <w:pPr>
              <w:spacing w:after="0" w:line="240" w:lineRule="auto"/>
              <w:rPr>
                <w:rFonts w:cs="Times New Roman"/>
              </w:rPr>
            </w:pPr>
            <w:r w:rsidRPr="0053648A">
              <w:rPr>
                <w:rFonts w:cs="Times New Roman"/>
              </w:rPr>
              <w:t>vzdělávacích zařízeních</w:t>
            </w:r>
          </w:p>
        </w:tc>
        <w:tc>
          <w:tcPr>
            <w:tcW w:w="1553" w:type="dxa"/>
            <w:noWrap/>
            <w:vAlign w:val="center"/>
          </w:tcPr>
          <w:p w14:paraId="41C4BABD" w14:textId="3ED61A8E" w:rsidR="00F10D69" w:rsidRPr="00F10D69" w:rsidRDefault="00233F46" w:rsidP="00721A5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soby</w:t>
            </w:r>
          </w:p>
        </w:tc>
        <w:tc>
          <w:tcPr>
            <w:tcW w:w="1146" w:type="dxa"/>
            <w:noWrap/>
            <w:vAlign w:val="center"/>
          </w:tcPr>
          <w:p w14:paraId="333CBC7A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3C1769AA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9C72FD" w:rsidRPr="00F10D69" w14:paraId="2117C662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41EC725C" w14:textId="1BCB43E9" w:rsidR="009C72FD" w:rsidRPr="00F10D69" w:rsidRDefault="0053648A" w:rsidP="009C72FD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3648A">
              <w:rPr>
                <w:rFonts w:cs="Times New Roman"/>
                <w:b/>
                <w:szCs w:val="20"/>
              </w:rPr>
              <w:t>509 051</w:t>
            </w:r>
          </w:p>
        </w:tc>
        <w:tc>
          <w:tcPr>
            <w:tcW w:w="4246" w:type="dxa"/>
            <w:noWrap/>
            <w:vAlign w:val="center"/>
          </w:tcPr>
          <w:p w14:paraId="26EC1222" w14:textId="35E34693" w:rsidR="009C72FD" w:rsidRPr="00F10D69" w:rsidRDefault="0053648A" w:rsidP="009C72FD">
            <w:pPr>
              <w:spacing w:after="0" w:line="240" w:lineRule="auto"/>
              <w:rPr>
                <w:rFonts w:cs="Times New Roman"/>
              </w:rPr>
            </w:pPr>
            <w:r w:rsidRPr="0053648A">
              <w:rPr>
                <w:rFonts w:cs="Times New Roman"/>
              </w:rPr>
              <w:t>Počet nových odborných učeben</w:t>
            </w:r>
          </w:p>
        </w:tc>
        <w:tc>
          <w:tcPr>
            <w:tcW w:w="1553" w:type="dxa"/>
            <w:noWrap/>
            <w:vAlign w:val="center"/>
          </w:tcPr>
          <w:p w14:paraId="49806C9B" w14:textId="17BD1691" w:rsidR="009C72FD" w:rsidRPr="00F10D69" w:rsidRDefault="00233F46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čebna</w:t>
            </w:r>
          </w:p>
        </w:tc>
        <w:tc>
          <w:tcPr>
            <w:tcW w:w="1146" w:type="dxa"/>
            <w:noWrap/>
            <w:vAlign w:val="center"/>
          </w:tcPr>
          <w:p w14:paraId="5ED3505F" w14:textId="77777777" w:rsidR="009C72FD" w:rsidRPr="00F10D69" w:rsidRDefault="009C72FD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6BBF3316" w14:textId="77777777" w:rsidR="009C72FD" w:rsidRPr="00F10D69" w:rsidRDefault="009C72FD" w:rsidP="009C72F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53648A" w:rsidRPr="00F10D69" w14:paraId="12968CBD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1D62F27C" w14:textId="7DFC1EB0" w:rsidR="0053648A" w:rsidRPr="0053648A" w:rsidRDefault="0053648A" w:rsidP="009C72FD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3648A">
              <w:rPr>
                <w:rFonts w:cs="Times New Roman"/>
                <w:b/>
                <w:szCs w:val="20"/>
              </w:rPr>
              <w:t>509 041</w:t>
            </w:r>
          </w:p>
        </w:tc>
        <w:tc>
          <w:tcPr>
            <w:tcW w:w="4246" w:type="dxa"/>
            <w:noWrap/>
            <w:vAlign w:val="center"/>
          </w:tcPr>
          <w:p w14:paraId="77FD3418" w14:textId="4A8C2EB5" w:rsidR="0053648A" w:rsidRPr="00F10D69" w:rsidRDefault="0053648A" w:rsidP="009C72FD">
            <w:pPr>
              <w:spacing w:after="0" w:line="240" w:lineRule="auto"/>
              <w:rPr>
                <w:rFonts w:cs="Times New Roman"/>
              </w:rPr>
            </w:pPr>
            <w:r w:rsidRPr="0053648A">
              <w:rPr>
                <w:rFonts w:cs="Times New Roman"/>
              </w:rPr>
              <w:t>Počet modernizovaných odborných učeben</w:t>
            </w:r>
          </w:p>
        </w:tc>
        <w:tc>
          <w:tcPr>
            <w:tcW w:w="1553" w:type="dxa"/>
            <w:noWrap/>
            <w:vAlign w:val="center"/>
          </w:tcPr>
          <w:p w14:paraId="47C46DA3" w14:textId="4F5C7A5E" w:rsidR="0053648A" w:rsidRPr="00F10D69" w:rsidRDefault="00233F46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čebna</w:t>
            </w:r>
          </w:p>
        </w:tc>
        <w:tc>
          <w:tcPr>
            <w:tcW w:w="1146" w:type="dxa"/>
            <w:noWrap/>
            <w:vAlign w:val="center"/>
          </w:tcPr>
          <w:p w14:paraId="55AED5DD" w14:textId="77777777" w:rsidR="0053648A" w:rsidRPr="00F10D69" w:rsidRDefault="0053648A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2F4F5C59" w14:textId="77777777" w:rsidR="0053648A" w:rsidRPr="00F10D69" w:rsidRDefault="0053648A" w:rsidP="009C72F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53648A" w:rsidRPr="00F10D69" w14:paraId="0622ACA5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7D090397" w14:textId="6B2E3C18" w:rsidR="0053648A" w:rsidRPr="0053648A" w:rsidRDefault="0053648A" w:rsidP="009C72FD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3648A">
              <w:rPr>
                <w:rFonts w:cs="Times New Roman"/>
                <w:b/>
                <w:szCs w:val="20"/>
              </w:rPr>
              <w:lastRenderedPageBreak/>
              <w:t>500 501</w:t>
            </w:r>
          </w:p>
        </w:tc>
        <w:tc>
          <w:tcPr>
            <w:tcW w:w="4246" w:type="dxa"/>
            <w:noWrap/>
            <w:vAlign w:val="center"/>
          </w:tcPr>
          <w:p w14:paraId="5DDBC086" w14:textId="507A707D" w:rsidR="0053648A" w:rsidRPr="00F10D69" w:rsidRDefault="0053648A" w:rsidP="009C72FD">
            <w:pPr>
              <w:spacing w:after="0" w:line="240" w:lineRule="auto"/>
              <w:rPr>
                <w:rFonts w:cs="Times New Roman"/>
              </w:rPr>
            </w:pPr>
            <w:r w:rsidRPr="0053648A">
              <w:rPr>
                <w:rFonts w:cs="Times New Roman"/>
              </w:rPr>
              <w:t>Počet uživatelů nových nebo modernizovaných vzdělávacích zařízení za ro</w:t>
            </w:r>
            <w:r>
              <w:rPr>
                <w:rFonts w:cs="Times New Roman"/>
              </w:rPr>
              <w:t>k</w:t>
            </w:r>
          </w:p>
        </w:tc>
        <w:tc>
          <w:tcPr>
            <w:tcW w:w="1553" w:type="dxa"/>
            <w:noWrap/>
            <w:vAlign w:val="center"/>
          </w:tcPr>
          <w:p w14:paraId="5275BA82" w14:textId="1934BB72" w:rsidR="0053648A" w:rsidRPr="00F10D69" w:rsidRDefault="000B7E7E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</w:t>
            </w:r>
            <w:r w:rsidR="008D7B3C">
              <w:rPr>
                <w:rFonts w:cs="Times New Roman"/>
                <w:bCs/>
                <w:sz w:val="20"/>
                <w:szCs w:val="20"/>
              </w:rPr>
              <w:t>živatelé/rok</w:t>
            </w:r>
          </w:p>
        </w:tc>
        <w:tc>
          <w:tcPr>
            <w:tcW w:w="1146" w:type="dxa"/>
            <w:noWrap/>
            <w:vAlign w:val="center"/>
          </w:tcPr>
          <w:p w14:paraId="0980E14D" w14:textId="77777777" w:rsidR="0053648A" w:rsidRPr="00F10D69" w:rsidRDefault="0053648A" w:rsidP="009C72F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304FF2CF" w14:textId="77777777" w:rsidR="0053648A" w:rsidRPr="00F10D69" w:rsidRDefault="0053648A" w:rsidP="009C72F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F10D69" w:rsidRPr="00F10D69" w14:paraId="27BB2FCB" w14:textId="77777777" w:rsidTr="00B67C89">
        <w:trPr>
          <w:trHeight w:val="255"/>
          <w:jc w:val="center"/>
        </w:trPr>
        <w:tc>
          <w:tcPr>
            <w:tcW w:w="978" w:type="dxa"/>
            <w:noWrap/>
            <w:vAlign w:val="center"/>
          </w:tcPr>
          <w:p w14:paraId="0B34C858" w14:textId="659E6584" w:rsidR="00F10D69" w:rsidRPr="00F10D69" w:rsidRDefault="009C72FD" w:rsidP="00721A50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23 000</w:t>
            </w:r>
          </w:p>
        </w:tc>
        <w:tc>
          <w:tcPr>
            <w:tcW w:w="4246" w:type="dxa"/>
            <w:noWrap/>
            <w:vAlign w:val="center"/>
          </w:tcPr>
          <w:p w14:paraId="02F68A2D" w14:textId="34635BFC" w:rsidR="00F10D69" w:rsidRPr="00F10D69" w:rsidRDefault="009C72FD" w:rsidP="00721A5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9C72FD">
              <w:rPr>
                <w:rFonts w:cs="Times New Roman"/>
              </w:rPr>
              <w:t>Snížení konečné spotřeby energie u podpořených subjektů</w:t>
            </w:r>
          </w:p>
        </w:tc>
        <w:tc>
          <w:tcPr>
            <w:tcW w:w="1553" w:type="dxa"/>
            <w:noWrap/>
            <w:vAlign w:val="center"/>
          </w:tcPr>
          <w:p w14:paraId="471F8849" w14:textId="5DCE21C2" w:rsidR="00F10D69" w:rsidRPr="00F10D69" w:rsidRDefault="00CD59B0" w:rsidP="00721A5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J/rok</w:t>
            </w:r>
          </w:p>
        </w:tc>
        <w:tc>
          <w:tcPr>
            <w:tcW w:w="1146" w:type="dxa"/>
            <w:noWrap/>
            <w:vAlign w:val="center"/>
          </w:tcPr>
          <w:p w14:paraId="1FBC2B3F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14:paraId="10D3C863" w14:textId="77777777" w:rsidR="00F10D69" w:rsidRPr="00F10D69" w:rsidRDefault="00F10D69" w:rsidP="00721A5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47044F" w:rsidRPr="00F10D69" w14:paraId="0052DFE4" w14:textId="77777777" w:rsidTr="00160717">
        <w:trPr>
          <w:trHeight w:val="255"/>
          <w:jc w:val="center"/>
        </w:trPr>
        <w:tc>
          <w:tcPr>
            <w:tcW w:w="9042" w:type="dxa"/>
            <w:gridSpan w:val="5"/>
            <w:noWrap/>
            <w:vAlign w:val="center"/>
          </w:tcPr>
          <w:p w14:paraId="6AD4C9E9" w14:textId="0A86087A" w:rsidR="0047044F" w:rsidRPr="00F10D69" w:rsidRDefault="0047044F" w:rsidP="0047044F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8463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Pozn.: 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Upřesňující informace ohledně indikátorů a postup pro stanovení jejich hodnot naleznete v Metodických listech </w:t>
            </w:r>
            <w:r w:rsidRPr="00D8463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indikátorů</w:t>
            </w:r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 xml:space="preserve">, které jsou jednou z příloh Specifických pravidel pro žadatele a příjemce, viz </w:t>
            </w:r>
            <w:hyperlink r:id="rId9" w:history="1">
              <w:r w:rsidRPr="00CA0434">
                <w:rPr>
                  <w:rStyle w:val="Hypertextovodkaz"/>
                  <w:rFonts w:cs="Times New Roman"/>
                  <w:i/>
                  <w:iCs/>
                  <w:sz w:val="18"/>
                  <w:szCs w:val="18"/>
                </w:rPr>
                <w:t>https://irop.gov.cz/cs/vyzvy-2021-2027/vyzvy/48vyzvairop</w:t>
              </w:r>
            </w:hyperlink>
            <w: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3255091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29"/>
      </w:tblGrid>
      <w:tr w:rsidR="004F3543" w:rsidRPr="00F10D69" w14:paraId="20217AB4" w14:textId="77777777" w:rsidTr="005F3DED">
        <w:tc>
          <w:tcPr>
            <w:tcW w:w="9042" w:type="dxa"/>
            <w:gridSpan w:val="2"/>
            <w:shd w:val="clear" w:color="auto" w:fill="E2EFD9" w:themeFill="accent6" w:themeFillTint="33"/>
          </w:tcPr>
          <w:p w14:paraId="5FBDA90F" w14:textId="77777777" w:rsidR="004F3543" w:rsidRPr="004F3543" w:rsidRDefault="004F3543" w:rsidP="00721A50">
            <w:pPr>
              <w:rPr>
                <w:b/>
                <w:bCs/>
                <w:sz w:val="20"/>
                <w:szCs w:val="20"/>
              </w:rPr>
            </w:pPr>
            <w:r w:rsidRPr="004F3543">
              <w:rPr>
                <w:b/>
                <w:bCs/>
                <w:sz w:val="20"/>
                <w:szCs w:val="20"/>
              </w:rPr>
              <w:t>Přílohy projektového záměru</w:t>
            </w:r>
          </w:p>
          <w:p w14:paraId="67A7818A" w14:textId="49E93BDD" w:rsidR="004F3543" w:rsidRPr="00F10D69" w:rsidRDefault="004F3543" w:rsidP="00721A50">
            <w:pPr>
              <w:rPr>
                <w:rFonts w:cs="Times New Roman"/>
              </w:rPr>
            </w:pPr>
            <w:r w:rsidRPr="004F3543">
              <w:rPr>
                <w:i/>
                <w:iCs/>
                <w:sz w:val="18"/>
                <w:szCs w:val="18"/>
              </w:rPr>
              <w:t>Uveďte přílohy, které předáváte na MAS spolu s projektovým záměrem.</w:t>
            </w:r>
          </w:p>
        </w:tc>
      </w:tr>
      <w:tr w:rsidR="00F10D69" w:rsidRPr="00F10D69" w14:paraId="4DD9A0D5" w14:textId="77777777" w:rsidTr="003E041C">
        <w:tc>
          <w:tcPr>
            <w:tcW w:w="1413" w:type="dxa"/>
          </w:tcPr>
          <w:p w14:paraId="5990B200" w14:textId="77777777" w:rsidR="00F10D69" w:rsidRPr="00F10D69" w:rsidRDefault="00F10D69" w:rsidP="00721A50">
            <w:pPr>
              <w:rPr>
                <w:rFonts w:cs="Times New Roman"/>
              </w:rPr>
            </w:pPr>
            <w:r w:rsidRPr="00F10D69">
              <w:rPr>
                <w:rFonts w:cs="Times New Roman"/>
              </w:rPr>
              <w:t>Příloha č. 1</w:t>
            </w:r>
          </w:p>
        </w:tc>
        <w:tc>
          <w:tcPr>
            <w:tcW w:w="7629" w:type="dxa"/>
          </w:tcPr>
          <w:p w14:paraId="1F099659" w14:textId="77777777" w:rsidR="00F10D69" w:rsidRPr="00F10D69" w:rsidRDefault="00F10D69" w:rsidP="00721A50">
            <w:pPr>
              <w:rPr>
                <w:rFonts w:cs="Times New Roman"/>
              </w:rPr>
            </w:pPr>
          </w:p>
        </w:tc>
      </w:tr>
      <w:tr w:rsidR="00F10D69" w:rsidRPr="00F10D69" w14:paraId="3EB43E5E" w14:textId="77777777" w:rsidTr="003E041C">
        <w:tc>
          <w:tcPr>
            <w:tcW w:w="1413" w:type="dxa"/>
          </w:tcPr>
          <w:p w14:paraId="30FBF6AD" w14:textId="77777777" w:rsidR="00F10D69" w:rsidRPr="00F10D69" w:rsidRDefault="00F10D69" w:rsidP="00721A50">
            <w:pPr>
              <w:rPr>
                <w:rFonts w:cs="Times New Roman"/>
              </w:rPr>
            </w:pPr>
            <w:r w:rsidRPr="00F10D69">
              <w:rPr>
                <w:rFonts w:cs="Times New Roman"/>
              </w:rPr>
              <w:t>Příloha č. 2</w:t>
            </w:r>
          </w:p>
        </w:tc>
        <w:tc>
          <w:tcPr>
            <w:tcW w:w="7629" w:type="dxa"/>
          </w:tcPr>
          <w:p w14:paraId="4D3328E2" w14:textId="77777777" w:rsidR="00F10D69" w:rsidRPr="00F10D69" w:rsidRDefault="00F10D69" w:rsidP="00721A50">
            <w:pPr>
              <w:rPr>
                <w:rFonts w:cs="Times New Roman"/>
              </w:rPr>
            </w:pPr>
          </w:p>
        </w:tc>
      </w:tr>
      <w:tr w:rsidR="00F10D69" w:rsidRPr="00F10D69" w14:paraId="1C072F0D" w14:textId="77777777" w:rsidTr="003E041C">
        <w:tc>
          <w:tcPr>
            <w:tcW w:w="1413" w:type="dxa"/>
          </w:tcPr>
          <w:p w14:paraId="23C974F1" w14:textId="77777777" w:rsidR="00F10D69" w:rsidRPr="00F10D69" w:rsidRDefault="00F10D69" w:rsidP="00721A50">
            <w:pPr>
              <w:rPr>
                <w:rFonts w:cs="Times New Roman"/>
              </w:rPr>
            </w:pPr>
            <w:r w:rsidRPr="00F10D69">
              <w:rPr>
                <w:rFonts w:cs="Times New Roman"/>
              </w:rPr>
              <w:t>Příloha č. 3</w:t>
            </w:r>
          </w:p>
        </w:tc>
        <w:tc>
          <w:tcPr>
            <w:tcW w:w="7629" w:type="dxa"/>
          </w:tcPr>
          <w:p w14:paraId="0297FE66" w14:textId="77777777" w:rsidR="00F10D69" w:rsidRPr="00F10D69" w:rsidRDefault="00F10D69" w:rsidP="00721A50">
            <w:pPr>
              <w:rPr>
                <w:rFonts w:cs="Times New Roman"/>
              </w:rPr>
            </w:pPr>
          </w:p>
        </w:tc>
      </w:tr>
      <w:tr w:rsidR="004F3543" w:rsidRPr="00F10D69" w14:paraId="31910C5B" w14:textId="77777777" w:rsidTr="003E041C">
        <w:tc>
          <w:tcPr>
            <w:tcW w:w="1413" w:type="dxa"/>
          </w:tcPr>
          <w:p w14:paraId="362A41A2" w14:textId="55C32C28" w:rsidR="004F3543" w:rsidRPr="00F10D69" w:rsidRDefault="004F3543" w:rsidP="00721A50">
            <w:pPr>
              <w:rPr>
                <w:rFonts w:cs="Times New Roman"/>
              </w:rPr>
            </w:pPr>
            <w:r>
              <w:rPr>
                <w:rFonts w:cs="Times New Roman"/>
              </w:rPr>
              <w:t>Příloha č. 4</w:t>
            </w:r>
          </w:p>
        </w:tc>
        <w:tc>
          <w:tcPr>
            <w:tcW w:w="7629" w:type="dxa"/>
          </w:tcPr>
          <w:p w14:paraId="0E24B71A" w14:textId="77777777" w:rsidR="004F3543" w:rsidRPr="00F10D69" w:rsidRDefault="004F3543" w:rsidP="00721A50">
            <w:pPr>
              <w:rPr>
                <w:rFonts w:cs="Times New Roman"/>
              </w:rPr>
            </w:pPr>
          </w:p>
        </w:tc>
      </w:tr>
      <w:tr w:rsidR="004F3543" w:rsidRPr="00F10D69" w14:paraId="6D18A934" w14:textId="77777777" w:rsidTr="003E041C">
        <w:tc>
          <w:tcPr>
            <w:tcW w:w="1413" w:type="dxa"/>
          </w:tcPr>
          <w:p w14:paraId="56D4BDED" w14:textId="63C26652" w:rsidR="004F3543" w:rsidRPr="00F10D69" w:rsidRDefault="004F3543" w:rsidP="00721A50">
            <w:pPr>
              <w:rPr>
                <w:rFonts w:cs="Times New Roman"/>
              </w:rPr>
            </w:pPr>
            <w:r>
              <w:rPr>
                <w:rFonts w:cs="Times New Roman"/>
              </w:rPr>
              <w:t>Příloha č. 5</w:t>
            </w:r>
          </w:p>
        </w:tc>
        <w:tc>
          <w:tcPr>
            <w:tcW w:w="7629" w:type="dxa"/>
          </w:tcPr>
          <w:p w14:paraId="3A872163" w14:textId="77777777" w:rsidR="004F3543" w:rsidRPr="00F10D69" w:rsidRDefault="004F3543" w:rsidP="00721A50">
            <w:pPr>
              <w:rPr>
                <w:rFonts w:cs="Times New Roman"/>
              </w:rPr>
            </w:pPr>
          </w:p>
        </w:tc>
      </w:tr>
      <w:tr w:rsidR="00F819C6" w:rsidRPr="00F10D69" w14:paraId="3D095938" w14:textId="77777777" w:rsidTr="003E041C">
        <w:tc>
          <w:tcPr>
            <w:tcW w:w="1413" w:type="dxa"/>
          </w:tcPr>
          <w:p w14:paraId="180C7E66" w14:textId="176CD0E3" w:rsidR="00F819C6" w:rsidRDefault="00F819C6" w:rsidP="00721A50">
            <w:pPr>
              <w:rPr>
                <w:rFonts w:cs="Times New Roman"/>
              </w:rPr>
            </w:pPr>
            <w:r>
              <w:rPr>
                <w:rFonts w:cs="Times New Roman"/>
              </w:rPr>
              <w:t>Příloha č. 6</w:t>
            </w:r>
          </w:p>
        </w:tc>
        <w:tc>
          <w:tcPr>
            <w:tcW w:w="7629" w:type="dxa"/>
          </w:tcPr>
          <w:p w14:paraId="3259E094" w14:textId="77777777" w:rsidR="00F819C6" w:rsidRPr="00F10D69" w:rsidRDefault="00F819C6" w:rsidP="00721A50">
            <w:pPr>
              <w:rPr>
                <w:rFonts w:cs="Times New Roman"/>
              </w:rPr>
            </w:pPr>
          </w:p>
        </w:tc>
      </w:tr>
      <w:tr w:rsidR="00F819C6" w:rsidRPr="00F10D69" w14:paraId="55589174" w14:textId="77777777" w:rsidTr="003E041C">
        <w:tc>
          <w:tcPr>
            <w:tcW w:w="1413" w:type="dxa"/>
          </w:tcPr>
          <w:p w14:paraId="57BEDFA9" w14:textId="3D5C293B" w:rsidR="00F819C6" w:rsidRDefault="00F819C6" w:rsidP="00721A50">
            <w:pPr>
              <w:rPr>
                <w:rFonts w:cs="Times New Roman"/>
              </w:rPr>
            </w:pPr>
            <w:r>
              <w:rPr>
                <w:rFonts w:cs="Times New Roman"/>
              </w:rPr>
              <w:t>Příloha č. 7</w:t>
            </w:r>
          </w:p>
        </w:tc>
        <w:tc>
          <w:tcPr>
            <w:tcW w:w="7629" w:type="dxa"/>
          </w:tcPr>
          <w:p w14:paraId="50973EFF" w14:textId="77777777" w:rsidR="00F819C6" w:rsidRPr="00F10D69" w:rsidRDefault="00F819C6" w:rsidP="00721A50">
            <w:pPr>
              <w:rPr>
                <w:rFonts w:cs="Times New Roman"/>
              </w:rPr>
            </w:pPr>
          </w:p>
        </w:tc>
      </w:tr>
    </w:tbl>
    <w:p w14:paraId="5AA4CEB4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p w14:paraId="7F9ABD15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29"/>
        <w:gridCol w:w="5513"/>
      </w:tblGrid>
      <w:tr w:rsidR="00F10D69" w:rsidRPr="00F10D69" w14:paraId="520B876E" w14:textId="77777777" w:rsidTr="005048E4">
        <w:trPr>
          <w:trHeight w:val="255"/>
          <w:jc w:val="center"/>
        </w:trPr>
        <w:tc>
          <w:tcPr>
            <w:tcW w:w="3529" w:type="dxa"/>
            <w:shd w:val="clear" w:color="auto" w:fill="E2EFD9" w:themeFill="accent6" w:themeFillTint="33"/>
            <w:noWrap/>
            <w:vAlign w:val="center"/>
            <w:hideMark/>
          </w:tcPr>
          <w:p w14:paraId="6E54CBD5" w14:textId="5B13842C" w:rsidR="00F10D69" w:rsidRPr="00F10D69" w:rsidRDefault="00F10D69" w:rsidP="005048E4">
            <w:pPr>
              <w:spacing w:after="0" w:line="240" w:lineRule="auto"/>
              <w:rPr>
                <w:rFonts w:cs="Times New Roman"/>
                <w:bCs/>
                <w:szCs w:val="20"/>
              </w:rPr>
            </w:pPr>
            <w:r w:rsidRPr="00F10D69">
              <w:rPr>
                <w:rFonts w:cs="Times New Roman"/>
                <w:bCs/>
                <w:szCs w:val="20"/>
              </w:rPr>
              <w:t>Místo</w:t>
            </w:r>
            <w:r w:rsidR="005048E4">
              <w:rPr>
                <w:rFonts w:cs="Times New Roman"/>
                <w:bCs/>
                <w:szCs w:val="20"/>
              </w:rPr>
              <w:t xml:space="preserve"> a datum</w:t>
            </w:r>
          </w:p>
        </w:tc>
        <w:tc>
          <w:tcPr>
            <w:tcW w:w="5513" w:type="dxa"/>
            <w:shd w:val="clear" w:color="auto" w:fill="FFFFFF" w:themeFill="background1"/>
            <w:noWrap/>
            <w:vAlign w:val="center"/>
            <w:hideMark/>
          </w:tcPr>
          <w:p w14:paraId="461C984C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/>
                <w:szCs w:val="20"/>
                <w:u w:val="single"/>
              </w:rPr>
            </w:pPr>
          </w:p>
        </w:tc>
      </w:tr>
      <w:tr w:rsidR="00F10D69" w:rsidRPr="00F10D69" w14:paraId="2D7C8F83" w14:textId="77777777" w:rsidTr="005048E4">
        <w:trPr>
          <w:trHeight w:val="255"/>
          <w:jc w:val="center"/>
        </w:trPr>
        <w:tc>
          <w:tcPr>
            <w:tcW w:w="3529" w:type="dxa"/>
            <w:shd w:val="clear" w:color="auto" w:fill="E2EFD9" w:themeFill="accent6" w:themeFillTint="33"/>
            <w:noWrap/>
            <w:vAlign w:val="center"/>
            <w:hideMark/>
          </w:tcPr>
          <w:p w14:paraId="1F576F6A" w14:textId="3F10500D" w:rsidR="00F10D69" w:rsidRPr="00F10D69" w:rsidRDefault="00F10D69" w:rsidP="005048E4">
            <w:pPr>
              <w:spacing w:after="0" w:line="240" w:lineRule="auto"/>
              <w:rPr>
                <w:rFonts w:cs="Times New Roman"/>
                <w:bCs/>
                <w:szCs w:val="20"/>
              </w:rPr>
            </w:pPr>
            <w:r w:rsidRPr="00F10D69">
              <w:rPr>
                <w:rFonts w:cs="Times New Roman"/>
                <w:bCs/>
                <w:szCs w:val="20"/>
              </w:rPr>
              <w:t>Jméno a příjmení statutárního zástupce/pověřeného zástupce</w:t>
            </w:r>
            <w:r w:rsidR="0072039B">
              <w:rPr>
                <w:rFonts w:cs="Times New Roman"/>
                <w:bCs/>
                <w:szCs w:val="20"/>
              </w:rPr>
              <w:t xml:space="preserve"> předkladatele projektového záměru</w:t>
            </w:r>
          </w:p>
        </w:tc>
        <w:tc>
          <w:tcPr>
            <w:tcW w:w="5513" w:type="dxa"/>
            <w:shd w:val="clear" w:color="auto" w:fill="FFFFFF" w:themeFill="background1"/>
            <w:noWrap/>
            <w:vAlign w:val="center"/>
            <w:hideMark/>
          </w:tcPr>
          <w:p w14:paraId="7859F0EC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/>
                <w:szCs w:val="20"/>
                <w:u w:val="single"/>
              </w:rPr>
            </w:pPr>
          </w:p>
        </w:tc>
      </w:tr>
      <w:tr w:rsidR="00F10D69" w:rsidRPr="00F10D69" w14:paraId="0A92158D" w14:textId="77777777" w:rsidTr="005048E4">
        <w:trPr>
          <w:trHeight w:val="255"/>
          <w:jc w:val="center"/>
        </w:trPr>
        <w:tc>
          <w:tcPr>
            <w:tcW w:w="3529" w:type="dxa"/>
            <w:shd w:val="clear" w:color="auto" w:fill="E2EFD9" w:themeFill="accent6" w:themeFillTint="33"/>
            <w:noWrap/>
            <w:vAlign w:val="center"/>
            <w:hideMark/>
          </w:tcPr>
          <w:p w14:paraId="1E9A5F25" w14:textId="3541DC9F" w:rsidR="00F10D69" w:rsidRPr="00F10D69" w:rsidRDefault="0072039B" w:rsidP="005048E4">
            <w:pPr>
              <w:spacing w:after="0" w:line="240" w:lineRule="auto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</w:t>
            </w:r>
            <w:r w:rsidR="00F10D69" w:rsidRPr="00F10D69">
              <w:rPr>
                <w:rFonts w:cs="Times New Roman"/>
                <w:bCs/>
                <w:szCs w:val="20"/>
              </w:rPr>
              <w:t>odpis př</w:t>
            </w:r>
            <w:r w:rsidR="008A1E6F">
              <w:rPr>
                <w:rFonts w:cs="Times New Roman"/>
                <w:bCs/>
                <w:szCs w:val="20"/>
              </w:rPr>
              <w:t>edkladatele projektového záměru</w:t>
            </w:r>
            <w:r w:rsidR="005048E4">
              <w:rPr>
                <w:rFonts w:cs="Times New Roman"/>
                <w:bCs/>
                <w:szCs w:val="20"/>
              </w:rPr>
              <w:t xml:space="preserve"> (elektronický podpis)</w:t>
            </w:r>
          </w:p>
        </w:tc>
        <w:tc>
          <w:tcPr>
            <w:tcW w:w="5513" w:type="dxa"/>
            <w:shd w:val="clear" w:color="auto" w:fill="FFFFFF" w:themeFill="background1"/>
            <w:noWrap/>
            <w:vAlign w:val="center"/>
            <w:hideMark/>
          </w:tcPr>
          <w:p w14:paraId="2340DE04" w14:textId="77777777" w:rsidR="00F10D69" w:rsidRPr="00F10D69" w:rsidRDefault="00F10D69" w:rsidP="00721A50">
            <w:pPr>
              <w:spacing w:after="0" w:line="240" w:lineRule="auto"/>
              <w:rPr>
                <w:rFonts w:cs="Times New Roman"/>
                <w:bCs/>
                <w:color w:val="FF0000"/>
                <w:szCs w:val="20"/>
              </w:rPr>
            </w:pPr>
          </w:p>
        </w:tc>
      </w:tr>
    </w:tbl>
    <w:p w14:paraId="21516A63" w14:textId="77777777" w:rsidR="00F10D69" w:rsidRPr="00F10D69" w:rsidRDefault="00F10D69" w:rsidP="00F10D69">
      <w:pPr>
        <w:pStyle w:val="Default"/>
        <w:rPr>
          <w:rFonts w:asciiTheme="minorHAnsi" w:hAnsiTheme="minorHAnsi"/>
          <w:sz w:val="28"/>
          <w:szCs w:val="28"/>
        </w:rPr>
      </w:pPr>
    </w:p>
    <w:sectPr w:rsidR="00F10D69" w:rsidRPr="00F10D69" w:rsidSect="00F10D69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E0A8" w14:textId="77777777" w:rsidR="00425E78" w:rsidRDefault="00425E78" w:rsidP="00F50676">
      <w:pPr>
        <w:spacing w:after="0" w:line="240" w:lineRule="auto"/>
      </w:pPr>
      <w:r>
        <w:separator/>
      </w:r>
    </w:p>
  </w:endnote>
  <w:endnote w:type="continuationSeparator" w:id="0">
    <w:p w14:paraId="0680D9A2" w14:textId="77777777" w:rsidR="00425E78" w:rsidRDefault="00425E78" w:rsidP="00F5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A09" w14:textId="77777777" w:rsidR="00602055" w:rsidRPr="00C71B1B" w:rsidRDefault="00602055" w:rsidP="00602055">
    <w:pPr>
      <w:pStyle w:val="Zpat"/>
      <w:jc w:val="center"/>
      <w:rPr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31C26" wp14:editId="078297E4">
          <wp:simplePos x="0" y="0"/>
          <wp:positionH relativeFrom="margin">
            <wp:align>left</wp:align>
          </wp:positionH>
          <wp:positionV relativeFrom="paragraph">
            <wp:posOffset>-119380</wp:posOffset>
          </wp:positionV>
          <wp:extent cx="822960" cy="442946"/>
          <wp:effectExtent l="0" t="0" r="0" b="0"/>
          <wp:wrapNone/>
          <wp:docPr id="2021935123" name="Obrázek 202193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37" cy="44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B1B">
      <w:rPr>
        <w:i/>
      </w:rPr>
      <w:t xml:space="preserve">Příloha č. </w:t>
    </w:r>
    <w:r>
      <w:rPr>
        <w:i/>
      </w:rPr>
      <w:t>1 – Formulář projektového záměru</w:t>
    </w:r>
  </w:p>
  <w:p w14:paraId="7E9FD781" w14:textId="0587975C" w:rsidR="00721A50" w:rsidRDefault="00721A50" w:rsidP="00F5067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5CBB" w14:textId="77777777" w:rsidR="00425E78" w:rsidRDefault="00425E78" w:rsidP="00F50676">
      <w:pPr>
        <w:spacing w:after="0" w:line="240" w:lineRule="auto"/>
      </w:pPr>
      <w:r>
        <w:separator/>
      </w:r>
    </w:p>
  </w:footnote>
  <w:footnote w:type="continuationSeparator" w:id="0">
    <w:p w14:paraId="4D9F0977" w14:textId="77777777" w:rsidR="00425E78" w:rsidRDefault="00425E78" w:rsidP="00F50676">
      <w:pPr>
        <w:spacing w:after="0" w:line="240" w:lineRule="auto"/>
      </w:pPr>
      <w:r>
        <w:continuationSeparator/>
      </w:r>
    </w:p>
  </w:footnote>
  <w:footnote w:id="1">
    <w:p w14:paraId="3B6DD85F" w14:textId="77777777" w:rsidR="00F323DC" w:rsidRDefault="00F323DC" w:rsidP="00F323DC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>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88B2" w14:textId="40C47215" w:rsidR="00721A50" w:rsidRPr="00F50676" w:rsidRDefault="00721A50" w:rsidP="009F025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05A13" wp14:editId="60393DFB">
          <wp:simplePos x="0" y="0"/>
          <wp:positionH relativeFrom="column">
            <wp:posOffset>128905</wp:posOffset>
          </wp:positionH>
          <wp:positionV relativeFrom="paragraph">
            <wp:posOffset>-1905</wp:posOffset>
          </wp:positionV>
          <wp:extent cx="4254702" cy="720587"/>
          <wp:effectExtent l="0" t="0" r="0" b="3810"/>
          <wp:wrapNone/>
          <wp:docPr id="14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702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9F0256">
      <w:rPr>
        <w:rFonts w:ascii="Times New Roman"/>
        <w:noProof/>
        <w:position w:val="7"/>
        <w:sz w:val="20"/>
      </w:rPr>
      <w:drawing>
        <wp:inline distT="0" distB="0" distL="0" distR="0" wp14:anchorId="4B5968F2" wp14:editId="401BEA2D">
          <wp:extent cx="1226820" cy="655123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00" cy="65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76B"/>
    <w:multiLevelType w:val="hybridMultilevel"/>
    <w:tmpl w:val="8BC45E9A"/>
    <w:lvl w:ilvl="0" w:tplc="CE90F9C8"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A37F6A"/>
    <w:multiLevelType w:val="hybridMultilevel"/>
    <w:tmpl w:val="C9462C10"/>
    <w:lvl w:ilvl="0" w:tplc="23501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6562">
    <w:abstractNumId w:val="0"/>
  </w:num>
  <w:num w:numId="2" w16cid:durableId="96207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BA"/>
    <w:rsid w:val="0001506E"/>
    <w:rsid w:val="00021A20"/>
    <w:rsid w:val="000878F1"/>
    <w:rsid w:val="000A31B8"/>
    <w:rsid w:val="000A3510"/>
    <w:rsid w:val="000B7E7E"/>
    <w:rsid w:val="000D7934"/>
    <w:rsid w:val="00127CA9"/>
    <w:rsid w:val="00165CFF"/>
    <w:rsid w:val="001671EC"/>
    <w:rsid w:val="00186C49"/>
    <w:rsid w:val="001C1468"/>
    <w:rsid w:val="001D23AC"/>
    <w:rsid w:val="001D3530"/>
    <w:rsid w:val="001F336C"/>
    <w:rsid w:val="00233F46"/>
    <w:rsid w:val="00241002"/>
    <w:rsid w:val="00243185"/>
    <w:rsid w:val="00245DA0"/>
    <w:rsid w:val="00251397"/>
    <w:rsid w:val="00261FB6"/>
    <w:rsid w:val="00262A8B"/>
    <w:rsid w:val="002975EF"/>
    <w:rsid w:val="00337770"/>
    <w:rsid w:val="00356852"/>
    <w:rsid w:val="00362BB9"/>
    <w:rsid w:val="003979FE"/>
    <w:rsid w:val="003A2366"/>
    <w:rsid w:val="003B5A63"/>
    <w:rsid w:val="003E041C"/>
    <w:rsid w:val="004148BA"/>
    <w:rsid w:val="00421B4A"/>
    <w:rsid w:val="00425E78"/>
    <w:rsid w:val="0047044F"/>
    <w:rsid w:val="004C2FBF"/>
    <w:rsid w:val="004C5ACC"/>
    <w:rsid w:val="004D7184"/>
    <w:rsid w:val="004F3543"/>
    <w:rsid w:val="0050347F"/>
    <w:rsid w:val="005048E4"/>
    <w:rsid w:val="005056BD"/>
    <w:rsid w:val="0053648A"/>
    <w:rsid w:val="005604FB"/>
    <w:rsid w:val="005631B7"/>
    <w:rsid w:val="00567401"/>
    <w:rsid w:val="00592E76"/>
    <w:rsid w:val="005B4E07"/>
    <w:rsid w:val="005F3DED"/>
    <w:rsid w:val="00602055"/>
    <w:rsid w:val="00602F28"/>
    <w:rsid w:val="00635957"/>
    <w:rsid w:val="0063719E"/>
    <w:rsid w:val="00652E1F"/>
    <w:rsid w:val="00653A1D"/>
    <w:rsid w:val="006618F8"/>
    <w:rsid w:val="00666AA7"/>
    <w:rsid w:val="00673F03"/>
    <w:rsid w:val="00680132"/>
    <w:rsid w:val="00680C8E"/>
    <w:rsid w:val="00693DAE"/>
    <w:rsid w:val="006A6A3D"/>
    <w:rsid w:val="006B013B"/>
    <w:rsid w:val="006B5D91"/>
    <w:rsid w:val="006C011A"/>
    <w:rsid w:val="006D6CE9"/>
    <w:rsid w:val="006F5DDF"/>
    <w:rsid w:val="00703981"/>
    <w:rsid w:val="0072039B"/>
    <w:rsid w:val="00721A50"/>
    <w:rsid w:val="0072205E"/>
    <w:rsid w:val="00726A44"/>
    <w:rsid w:val="007503E5"/>
    <w:rsid w:val="0077362B"/>
    <w:rsid w:val="007754B9"/>
    <w:rsid w:val="00777E13"/>
    <w:rsid w:val="0078421D"/>
    <w:rsid w:val="0078700A"/>
    <w:rsid w:val="007B3622"/>
    <w:rsid w:val="0086639C"/>
    <w:rsid w:val="0089174C"/>
    <w:rsid w:val="008939F1"/>
    <w:rsid w:val="008A1E6F"/>
    <w:rsid w:val="008D7B3C"/>
    <w:rsid w:val="008E48D2"/>
    <w:rsid w:val="00916E88"/>
    <w:rsid w:val="00971C1B"/>
    <w:rsid w:val="00995961"/>
    <w:rsid w:val="009A0A2C"/>
    <w:rsid w:val="009A0C37"/>
    <w:rsid w:val="009C554A"/>
    <w:rsid w:val="009C72FD"/>
    <w:rsid w:val="009F0256"/>
    <w:rsid w:val="00A013F4"/>
    <w:rsid w:val="00A02F36"/>
    <w:rsid w:val="00A06135"/>
    <w:rsid w:val="00A2281C"/>
    <w:rsid w:val="00A235BB"/>
    <w:rsid w:val="00A44CB6"/>
    <w:rsid w:val="00A7522D"/>
    <w:rsid w:val="00A80114"/>
    <w:rsid w:val="00A872D4"/>
    <w:rsid w:val="00A93AC3"/>
    <w:rsid w:val="00AD7212"/>
    <w:rsid w:val="00AD7483"/>
    <w:rsid w:val="00AE1E66"/>
    <w:rsid w:val="00B167C8"/>
    <w:rsid w:val="00B32A14"/>
    <w:rsid w:val="00B67C89"/>
    <w:rsid w:val="00B75E4E"/>
    <w:rsid w:val="00B8750A"/>
    <w:rsid w:val="00B94F06"/>
    <w:rsid w:val="00BB5847"/>
    <w:rsid w:val="00BC69CA"/>
    <w:rsid w:val="00BC76A3"/>
    <w:rsid w:val="00BE6042"/>
    <w:rsid w:val="00C064C0"/>
    <w:rsid w:val="00C12005"/>
    <w:rsid w:val="00C31BDC"/>
    <w:rsid w:val="00C72F14"/>
    <w:rsid w:val="00C86B6E"/>
    <w:rsid w:val="00C86BD0"/>
    <w:rsid w:val="00CB09B1"/>
    <w:rsid w:val="00CD59B0"/>
    <w:rsid w:val="00D34799"/>
    <w:rsid w:val="00D54156"/>
    <w:rsid w:val="00D6079E"/>
    <w:rsid w:val="00D72667"/>
    <w:rsid w:val="00D731B3"/>
    <w:rsid w:val="00D82D37"/>
    <w:rsid w:val="00D851E2"/>
    <w:rsid w:val="00DA12A8"/>
    <w:rsid w:val="00DA2B7B"/>
    <w:rsid w:val="00DB584C"/>
    <w:rsid w:val="00DD7779"/>
    <w:rsid w:val="00E10FC6"/>
    <w:rsid w:val="00E2095F"/>
    <w:rsid w:val="00E25474"/>
    <w:rsid w:val="00E5227F"/>
    <w:rsid w:val="00E551F5"/>
    <w:rsid w:val="00E64F38"/>
    <w:rsid w:val="00E66B58"/>
    <w:rsid w:val="00E672DA"/>
    <w:rsid w:val="00E67C7F"/>
    <w:rsid w:val="00E72C39"/>
    <w:rsid w:val="00E76666"/>
    <w:rsid w:val="00ED2C70"/>
    <w:rsid w:val="00EF77ED"/>
    <w:rsid w:val="00F01D0B"/>
    <w:rsid w:val="00F10218"/>
    <w:rsid w:val="00F102A0"/>
    <w:rsid w:val="00F10D69"/>
    <w:rsid w:val="00F323DC"/>
    <w:rsid w:val="00F47498"/>
    <w:rsid w:val="00F50676"/>
    <w:rsid w:val="00F75201"/>
    <w:rsid w:val="00F75C67"/>
    <w:rsid w:val="00F75FDD"/>
    <w:rsid w:val="00F819C6"/>
    <w:rsid w:val="00F902FA"/>
    <w:rsid w:val="00F92509"/>
    <w:rsid w:val="00F974A8"/>
    <w:rsid w:val="00FC4B97"/>
    <w:rsid w:val="00FD38AD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68D8"/>
  <w15:chartTrackingRefBased/>
  <w15:docId w15:val="{35E9B97C-02AC-4A12-AE65-92666BA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676"/>
  </w:style>
  <w:style w:type="paragraph" w:styleId="Zpat">
    <w:name w:val="footer"/>
    <w:basedOn w:val="Normln"/>
    <w:link w:val="ZpatChar"/>
    <w:uiPriority w:val="99"/>
    <w:unhideWhenUsed/>
    <w:rsid w:val="00F5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676"/>
  </w:style>
  <w:style w:type="paragraph" w:customStyle="1" w:styleId="Default">
    <w:name w:val="Default"/>
    <w:rsid w:val="00F50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2C3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1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8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8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8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8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8F8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75FDD"/>
    <w:rPr>
      <w:color w:val="954F72" w:themeColor="followedHyperlink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F323DC"/>
    <w:pPr>
      <w:spacing w:after="200" w:line="276" w:lineRule="auto"/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F323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F323D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F323DC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F323DC"/>
  </w:style>
  <w:style w:type="character" w:styleId="Nevyeenzmnka">
    <w:name w:val="Unresolved Mention"/>
    <w:basedOn w:val="Standardnpsmoodstavce"/>
    <w:uiPriority w:val="99"/>
    <w:semiHidden/>
    <w:unhideWhenUsed/>
    <w:rsid w:val="00AD7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pocet-obyvatel-v-obcich-rlm0s92p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gov.cz/cs/vyzvy-2021-2027/vyzvy/48vyzvair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C09E-763C-418F-A8A4-C28CAE6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Zelenková</dc:creator>
  <cp:keywords/>
  <dc:description/>
  <cp:lastModifiedBy>Andrea Jandová</cp:lastModifiedBy>
  <cp:revision>11</cp:revision>
  <dcterms:created xsi:type="dcterms:W3CDTF">2026-01-21T10:34:00Z</dcterms:created>
  <dcterms:modified xsi:type="dcterms:W3CDTF">2026-02-11T10:42:00Z</dcterms:modified>
</cp:coreProperties>
</file>